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DA9" w:rsidRDefault="00011DA9" w:rsidP="0082458F">
      <w:pPr>
        <w:spacing w:line="240" w:lineRule="auto"/>
        <w:jc w:val="center"/>
        <w:rPr>
          <w:rFonts w:ascii="Monotype Corsiva" w:hAnsi="Monotype Corsiva" w:cs="Times New Roman"/>
          <w:b/>
          <w:sz w:val="96"/>
          <w:szCs w:val="96"/>
        </w:rPr>
      </w:pPr>
    </w:p>
    <w:p w:rsidR="00DB2A31" w:rsidRPr="00011DA9" w:rsidRDefault="00DB2A31" w:rsidP="0082458F">
      <w:pPr>
        <w:spacing w:line="240" w:lineRule="auto"/>
        <w:jc w:val="center"/>
        <w:rPr>
          <w:rFonts w:ascii="Monotype Corsiva" w:hAnsi="Monotype Corsiva" w:cs="Times New Roman"/>
          <w:b/>
          <w:sz w:val="96"/>
          <w:szCs w:val="96"/>
        </w:rPr>
      </w:pPr>
      <w:r w:rsidRPr="00011DA9">
        <w:rPr>
          <w:rFonts w:ascii="Monotype Corsiva" w:hAnsi="Monotype Corsiva" w:cs="Times New Roman"/>
          <w:b/>
          <w:sz w:val="96"/>
          <w:szCs w:val="96"/>
        </w:rPr>
        <w:t>План внутришкольного контроля</w:t>
      </w:r>
    </w:p>
    <w:p w:rsidR="00DB2A31" w:rsidRPr="00011DA9" w:rsidRDefault="00DB2A31" w:rsidP="0082458F">
      <w:pPr>
        <w:spacing w:line="240" w:lineRule="auto"/>
        <w:jc w:val="center"/>
        <w:rPr>
          <w:rFonts w:ascii="Monotype Corsiva" w:hAnsi="Monotype Corsiva" w:cs="Times New Roman"/>
          <w:b/>
          <w:sz w:val="96"/>
          <w:szCs w:val="96"/>
        </w:rPr>
      </w:pPr>
      <w:r w:rsidRPr="00011DA9">
        <w:rPr>
          <w:rFonts w:ascii="Monotype Corsiva" w:hAnsi="Monotype Corsiva" w:cs="Times New Roman"/>
          <w:b/>
          <w:sz w:val="96"/>
          <w:szCs w:val="96"/>
        </w:rPr>
        <w:t>за организацией</w:t>
      </w:r>
    </w:p>
    <w:p w:rsidR="00DB2A31" w:rsidRPr="00011DA9" w:rsidRDefault="00DB2A31" w:rsidP="0082458F">
      <w:pPr>
        <w:spacing w:line="240" w:lineRule="auto"/>
        <w:jc w:val="center"/>
        <w:rPr>
          <w:rFonts w:ascii="Monotype Corsiva" w:hAnsi="Monotype Corsiva" w:cs="Times New Roman"/>
          <w:b/>
          <w:sz w:val="96"/>
          <w:szCs w:val="96"/>
        </w:rPr>
      </w:pPr>
      <w:r w:rsidRPr="00011DA9">
        <w:rPr>
          <w:rFonts w:ascii="Monotype Corsiva" w:hAnsi="Monotype Corsiva" w:cs="Times New Roman"/>
          <w:b/>
          <w:sz w:val="96"/>
          <w:szCs w:val="96"/>
        </w:rPr>
        <w:t>воспитательной работы</w:t>
      </w:r>
    </w:p>
    <w:p w:rsidR="00DB2A31" w:rsidRPr="00011DA9" w:rsidRDefault="00DB2A31" w:rsidP="0082458F">
      <w:pPr>
        <w:spacing w:line="240" w:lineRule="auto"/>
        <w:jc w:val="center"/>
        <w:outlineLvl w:val="0"/>
        <w:rPr>
          <w:rFonts w:ascii="Monotype Corsiva" w:hAnsi="Monotype Corsiva" w:cs="Times New Roman"/>
          <w:b/>
          <w:sz w:val="96"/>
          <w:szCs w:val="96"/>
        </w:rPr>
      </w:pPr>
      <w:r w:rsidRPr="00011DA9">
        <w:rPr>
          <w:rFonts w:ascii="Monotype Corsiva" w:hAnsi="Monotype Corsiva" w:cs="Times New Roman"/>
          <w:b/>
          <w:sz w:val="96"/>
          <w:szCs w:val="96"/>
        </w:rPr>
        <w:t>М</w:t>
      </w:r>
      <w:r w:rsidR="00011DA9" w:rsidRPr="00011DA9">
        <w:rPr>
          <w:rFonts w:ascii="Monotype Corsiva" w:hAnsi="Monotype Corsiva" w:cs="Times New Roman"/>
          <w:b/>
          <w:sz w:val="96"/>
          <w:szCs w:val="96"/>
        </w:rPr>
        <w:t>К</w:t>
      </w:r>
      <w:r w:rsidRPr="00011DA9">
        <w:rPr>
          <w:rFonts w:ascii="Monotype Corsiva" w:hAnsi="Monotype Corsiva" w:cs="Times New Roman"/>
          <w:b/>
          <w:sz w:val="96"/>
          <w:szCs w:val="96"/>
        </w:rPr>
        <w:t xml:space="preserve">ОУ </w:t>
      </w:r>
      <w:r w:rsidR="00011DA9" w:rsidRPr="00011DA9">
        <w:rPr>
          <w:rFonts w:ascii="Monotype Corsiva" w:hAnsi="Monotype Corsiva" w:cs="Times New Roman"/>
          <w:b/>
          <w:sz w:val="96"/>
          <w:szCs w:val="96"/>
        </w:rPr>
        <w:t>«Санчинская СОШ</w:t>
      </w:r>
      <w:r w:rsidRPr="00011DA9">
        <w:rPr>
          <w:rFonts w:ascii="Monotype Corsiva" w:hAnsi="Monotype Corsiva" w:cs="Times New Roman"/>
          <w:b/>
          <w:sz w:val="96"/>
          <w:szCs w:val="96"/>
        </w:rPr>
        <w:t>»</w:t>
      </w:r>
    </w:p>
    <w:p w:rsidR="00DB2A31" w:rsidRPr="00011DA9" w:rsidRDefault="00DC7C8D" w:rsidP="0082458F">
      <w:pPr>
        <w:spacing w:line="240" w:lineRule="auto"/>
        <w:jc w:val="center"/>
        <w:outlineLvl w:val="0"/>
        <w:rPr>
          <w:rFonts w:ascii="Monotype Corsiva" w:hAnsi="Monotype Corsiva" w:cs="Times New Roman"/>
          <w:b/>
          <w:sz w:val="96"/>
          <w:szCs w:val="96"/>
        </w:rPr>
      </w:pPr>
      <w:r>
        <w:rPr>
          <w:rFonts w:ascii="Monotype Corsiva" w:hAnsi="Monotype Corsiva" w:cs="Times New Roman"/>
          <w:b/>
          <w:sz w:val="96"/>
          <w:szCs w:val="96"/>
        </w:rPr>
        <w:t>2017-2018</w:t>
      </w:r>
      <w:r w:rsidR="00DB2A31" w:rsidRPr="00011DA9">
        <w:rPr>
          <w:rFonts w:ascii="Monotype Corsiva" w:hAnsi="Monotype Corsiva" w:cs="Times New Roman"/>
          <w:b/>
          <w:sz w:val="96"/>
          <w:szCs w:val="96"/>
        </w:rPr>
        <w:t xml:space="preserve"> </w:t>
      </w:r>
      <w:proofErr w:type="spellStart"/>
      <w:r w:rsidR="00DB2A31" w:rsidRPr="00011DA9">
        <w:rPr>
          <w:rFonts w:ascii="Monotype Corsiva" w:hAnsi="Monotype Corsiva" w:cs="Times New Roman"/>
          <w:b/>
          <w:sz w:val="96"/>
          <w:szCs w:val="96"/>
        </w:rPr>
        <w:t>уч</w:t>
      </w:r>
      <w:proofErr w:type="spellEnd"/>
      <w:r w:rsidR="00DB2A31" w:rsidRPr="00011DA9">
        <w:rPr>
          <w:rFonts w:ascii="Monotype Corsiva" w:hAnsi="Monotype Corsiva" w:cs="Times New Roman"/>
          <w:b/>
          <w:sz w:val="96"/>
          <w:szCs w:val="96"/>
        </w:rPr>
        <w:t>. год.</w:t>
      </w:r>
    </w:p>
    <w:p w:rsidR="00DB2A31" w:rsidRPr="00011DA9" w:rsidRDefault="00DB2A31" w:rsidP="00B23EC2">
      <w:pPr>
        <w:spacing w:after="0" w:line="240" w:lineRule="auto"/>
        <w:jc w:val="center"/>
        <w:rPr>
          <w:rFonts w:ascii="Monotype Corsiva" w:hAnsi="Monotype Corsiva"/>
          <w:b/>
        </w:rPr>
      </w:pPr>
    </w:p>
    <w:p w:rsidR="00B23EC2" w:rsidRDefault="00B23EC2" w:rsidP="00B23EC2">
      <w:pPr>
        <w:spacing w:after="0" w:line="240" w:lineRule="auto"/>
        <w:jc w:val="center"/>
      </w:pPr>
    </w:p>
    <w:p w:rsidR="00B23EC2" w:rsidRDefault="00B23EC2" w:rsidP="00B23EC2">
      <w:pPr>
        <w:spacing w:after="0" w:line="240" w:lineRule="auto"/>
        <w:jc w:val="center"/>
      </w:pPr>
    </w:p>
    <w:p w:rsidR="00B23EC2" w:rsidRDefault="00B23EC2" w:rsidP="00B23EC2">
      <w:pPr>
        <w:spacing w:after="0" w:line="240" w:lineRule="auto"/>
        <w:jc w:val="center"/>
      </w:pPr>
    </w:p>
    <w:p w:rsidR="00B23EC2" w:rsidRDefault="00B23EC2" w:rsidP="00B23EC2">
      <w:pPr>
        <w:spacing w:after="0" w:line="240" w:lineRule="auto"/>
        <w:jc w:val="center"/>
      </w:pPr>
    </w:p>
    <w:p w:rsidR="00B23EC2" w:rsidRDefault="00B23EC2" w:rsidP="00B23EC2">
      <w:pPr>
        <w:spacing w:after="0" w:line="240" w:lineRule="auto"/>
        <w:jc w:val="center"/>
      </w:pPr>
    </w:p>
    <w:p w:rsidR="00DB2A31" w:rsidRDefault="00B23EC2" w:rsidP="00B23E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3EC2">
        <w:rPr>
          <w:rFonts w:ascii="Times New Roman" w:hAnsi="Times New Roman" w:cs="Times New Roman"/>
          <w:sz w:val="28"/>
          <w:szCs w:val="28"/>
        </w:rPr>
        <w:t xml:space="preserve">Разработал: </w:t>
      </w:r>
    </w:p>
    <w:p w:rsidR="00B23EC2" w:rsidRPr="00B23EC2" w:rsidRDefault="00B23EC2" w:rsidP="00B23E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ректора по ВР                                         </w:t>
      </w:r>
    </w:p>
    <w:p w:rsidR="00B23EC2" w:rsidRPr="00B23EC2" w:rsidRDefault="00B23EC2" w:rsidP="00B23E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3EC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11DA9">
        <w:rPr>
          <w:rFonts w:ascii="Times New Roman" w:hAnsi="Times New Roman" w:cs="Times New Roman"/>
          <w:sz w:val="28"/>
          <w:szCs w:val="28"/>
        </w:rPr>
        <w:t>Закарьяева Ф.Ш.</w:t>
      </w:r>
    </w:p>
    <w:p w:rsidR="00DB2A31" w:rsidRDefault="00DB2A31"/>
    <w:p w:rsidR="00DB2A31" w:rsidRDefault="00DB2A31"/>
    <w:p w:rsidR="00DB2A31" w:rsidRDefault="00DB2A31"/>
    <w:p w:rsidR="00DB2A31" w:rsidRDefault="00DB2A31"/>
    <w:tbl>
      <w:tblPr>
        <w:tblStyle w:val="a3"/>
        <w:tblW w:w="4966" w:type="pct"/>
        <w:tblInd w:w="108" w:type="dxa"/>
        <w:tblLook w:val="04A0"/>
      </w:tblPr>
      <w:tblGrid>
        <w:gridCol w:w="565"/>
        <w:gridCol w:w="385"/>
        <w:gridCol w:w="2511"/>
        <w:gridCol w:w="79"/>
        <w:gridCol w:w="5835"/>
        <w:gridCol w:w="120"/>
        <w:gridCol w:w="2252"/>
        <w:gridCol w:w="158"/>
        <w:gridCol w:w="2040"/>
        <w:gridCol w:w="93"/>
        <w:gridCol w:w="1774"/>
      </w:tblGrid>
      <w:tr w:rsidR="004D261C" w:rsidRPr="004C2907" w:rsidTr="00C96D34">
        <w:trPr>
          <w:trHeight w:val="982"/>
        </w:trPr>
        <w:tc>
          <w:tcPr>
            <w:tcW w:w="301" w:type="pct"/>
            <w:gridSpan w:val="2"/>
            <w:vMerge w:val="restart"/>
          </w:tcPr>
          <w:p w:rsidR="004D261C" w:rsidRDefault="004D261C" w:rsidP="00A2431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С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br/>
              <w:t>Е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br/>
              <w:t>Н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br/>
              <w:t>Т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br/>
              <w:t>Я</w:t>
            </w:r>
          </w:p>
          <w:p w:rsidR="004D261C" w:rsidRPr="004C2907" w:rsidRDefault="004D261C" w:rsidP="00A2431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Б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br/>
              <w:t>Ь</w:t>
            </w:r>
          </w:p>
        </w:tc>
        <w:tc>
          <w:tcPr>
            <w:tcW w:w="794" w:type="pct"/>
          </w:tcPr>
          <w:p w:rsidR="004D261C" w:rsidRPr="00CF1BCF" w:rsidRDefault="004D261C" w:rsidP="00A243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1870" w:type="pct"/>
            <w:gridSpan w:val="2"/>
          </w:tcPr>
          <w:p w:rsidR="004D261C" w:rsidRPr="00CF1BCF" w:rsidRDefault="004D261C" w:rsidP="00A243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750" w:type="pct"/>
            <w:gridSpan w:val="2"/>
          </w:tcPr>
          <w:p w:rsidR="004D261C" w:rsidRPr="00CF1BCF" w:rsidRDefault="004D261C" w:rsidP="00A243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695" w:type="pct"/>
            <w:gridSpan w:val="2"/>
          </w:tcPr>
          <w:p w:rsidR="004D261C" w:rsidRPr="00CF1BCF" w:rsidRDefault="004D261C" w:rsidP="00A243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Кто проверяет</w:t>
            </w:r>
          </w:p>
        </w:tc>
        <w:tc>
          <w:tcPr>
            <w:tcW w:w="589" w:type="pct"/>
            <w:gridSpan w:val="2"/>
          </w:tcPr>
          <w:p w:rsidR="004D261C" w:rsidRPr="00CF1BCF" w:rsidRDefault="004D261C" w:rsidP="00A243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Выход на результат</w:t>
            </w:r>
          </w:p>
        </w:tc>
      </w:tr>
      <w:tr w:rsidR="004D261C" w:rsidRPr="004C2907" w:rsidTr="00C96D34">
        <w:trPr>
          <w:trHeight w:val="1632"/>
        </w:trPr>
        <w:tc>
          <w:tcPr>
            <w:tcW w:w="301" w:type="pct"/>
            <w:gridSpan w:val="2"/>
            <w:vMerge/>
          </w:tcPr>
          <w:p w:rsidR="004D261C" w:rsidRPr="004C2907" w:rsidRDefault="004D261C" w:rsidP="004D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pct"/>
          </w:tcPr>
          <w:p w:rsidR="004D261C" w:rsidRPr="004C2907" w:rsidRDefault="004D261C" w:rsidP="004D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70" w:type="pct"/>
            <w:gridSpan w:val="2"/>
          </w:tcPr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Содержание планов воспитательной работы.</w:t>
            </w:r>
          </w:p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 xml:space="preserve">Анализ планов. Собеседование с </w:t>
            </w:r>
            <w:proofErr w:type="spellStart"/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. и учащимися.</w:t>
            </w:r>
          </w:p>
        </w:tc>
        <w:tc>
          <w:tcPr>
            <w:tcW w:w="695" w:type="pct"/>
            <w:gridSpan w:val="2"/>
          </w:tcPr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gridSpan w:val="2"/>
          </w:tcPr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СПД.</w:t>
            </w:r>
          </w:p>
        </w:tc>
      </w:tr>
      <w:tr w:rsidR="00DC7C8D" w:rsidRPr="004C2907" w:rsidTr="00C96D34">
        <w:trPr>
          <w:trHeight w:val="1632"/>
        </w:trPr>
        <w:tc>
          <w:tcPr>
            <w:tcW w:w="301" w:type="pct"/>
            <w:gridSpan w:val="2"/>
            <w:vMerge/>
          </w:tcPr>
          <w:p w:rsidR="00DC7C8D" w:rsidRPr="004C2907" w:rsidRDefault="00DC7C8D" w:rsidP="004D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pct"/>
            <w:vMerge w:val="restart"/>
          </w:tcPr>
          <w:p w:rsidR="00DC7C8D" w:rsidRDefault="00DC7C8D" w:rsidP="004D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DC7C8D" w:rsidRPr="004C2907" w:rsidRDefault="00DC7C8D" w:rsidP="004D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870" w:type="pct"/>
            <w:gridSpan w:val="2"/>
          </w:tcPr>
          <w:p w:rsidR="00DC7C8D" w:rsidRPr="004D261C" w:rsidRDefault="00DC7C8D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Работа с детьми группы риска, стоящими на учете в ОППН.</w:t>
            </w:r>
          </w:p>
          <w:p w:rsidR="00DC7C8D" w:rsidRPr="004D261C" w:rsidRDefault="00DC7C8D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  <w:vMerge w:val="restart"/>
          </w:tcPr>
          <w:p w:rsidR="00DC7C8D" w:rsidRPr="004D261C" w:rsidRDefault="00DC7C8D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Анализ документации.</w:t>
            </w:r>
          </w:p>
          <w:p w:rsidR="00DC7C8D" w:rsidRPr="004D261C" w:rsidRDefault="00DC7C8D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Анализ посещения детьми уроков.</w:t>
            </w:r>
          </w:p>
          <w:p w:rsidR="00DC7C8D" w:rsidRPr="004D261C" w:rsidRDefault="00DC7C8D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Собеседование. Посещение семей.</w:t>
            </w:r>
          </w:p>
          <w:p w:rsidR="00DC7C8D" w:rsidRPr="004D261C" w:rsidRDefault="00DC7C8D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Анализ планов.</w:t>
            </w:r>
          </w:p>
        </w:tc>
        <w:tc>
          <w:tcPr>
            <w:tcW w:w="695" w:type="pct"/>
            <w:gridSpan w:val="2"/>
            <w:vMerge w:val="restart"/>
          </w:tcPr>
          <w:p w:rsidR="00DC7C8D" w:rsidRPr="004D261C" w:rsidRDefault="00DC7C8D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7C8D" w:rsidRPr="004D261C" w:rsidRDefault="00C96D34" w:rsidP="00DB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="00DC7C8D" w:rsidRPr="004D261C">
              <w:rPr>
                <w:rFonts w:ascii="Times New Roman" w:hAnsi="Times New Roman" w:cs="Times New Roman"/>
                <w:sz w:val="28"/>
                <w:szCs w:val="28"/>
              </w:rPr>
              <w:t xml:space="preserve">ВР </w:t>
            </w:r>
          </w:p>
        </w:tc>
        <w:tc>
          <w:tcPr>
            <w:tcW w:w="589" w:type="pct"/>
            <w:gridSpan w:val="2"/>
            <w:vMerge w:val="restart"/>
          </w:tcPr>
          <w:p w:rsidR="00DC7C8D" w:rsidRPr="004D261C" w:rsidRDefault="00DC7C8D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Акты обследования жилищных условий.</w:t>
            </w:r>
          </w:p>
          <w:p w:rsidR="00DC7C8D" w:rsidRPr="004D261C" w:rsidRDefault="00DC7C8D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Справка.</w:t>
            </w:r>
          </w:p>
        </w:tc>
      </w:tr>
      <w:tr w:rsidR="00DC7C8D" w:rsidRPr="004C2907" w:rsidTr="00C96D34">
        <w:trPr>
          <w:trHeight w:val="1632"/>
        </w:trPr>
        <w:tc>
          <w:tcPr>
            <w:tcW w:w="301" w:type="pct"/>
            <w:gridSpan w:val="2"/>
            <w:vMerge/>
          </w:tcPr>
          <w:p w:rsidR="00DC7C8D" w:rsidRPr="004C2907" w:rsidRDefault="00DC7C8D" w:rsidP="004D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pct"/>
            <w:vMerge/>
          </w:tcPr>
          <w:p w:rsidR="00DC7C8D" w:rsidRPr="004C2907" w:rsidRDefault="00DC7C8D" w:rsidP="004D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pct"/>
            <w:gridSpan w:val="2"/>
          </w:tcPr>
          <w:p w:rsidR="00DC7C8D" w:rsidRPr="004D261C" w:rsidRDefault="00DC7C8D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 в 1,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750" w:type="pct"/>
            <w:gridSpan w:val="2"/>
            <w:vMerge/>
          </w:tcPr>
          <w:p w:rsidR="00DC7C8D" w:rsidRPr="004D261C" w:rsidRDefault="00DC7C8D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gridSpan w:val="2"/>
            <w:vMerge/>
          </w:tcPr>
          <w:p w:rsidR="00DC7C8D" w:rsidRPr="004D261C" w:rsidRDefault="00DC7C8D" w:rsidP="00DB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gridSpan w:val="2"/>
            <w:vMerge/>
          </w:tcPr>
          <w:p w:rsidR="00DC7C8D" w:rsidRPr="004D261C" w:rsidRDefault="00DC7C8D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61C" w:rsidRPr="004C2907" w:rsidTr="00C96D34">
        <w:trPr>
          <w:trHeight w:val="1632"/>
        </w:trPr>
        <w:tc>
          <w:tcPr>
            <w:tcW w:w="301" w:type="pct"/>
            <w:gridSpan w:val="2"/>
            <w:vMerge/>
          </w:tcPr>
          <w:p w:rsidR="004D261C" w:rsidRPr="004C2907" w:rsidRDefault="004D261C" w:rsidP="004D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pct"/>
          </w:tcPr>
          <w:p w:rsidR="004D261C" w:rsidRPr="004C2907" w:rsidRDefault="004D261C" w:rsidP="004D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учащихся</w:t>
            </w:r>
          </w:p>
        </w:tc>
        <w:tc>
          <w:tcPr>
            <w:tcW w:w="1870" w:type="pct"/>
            <w:gridSpan w:val="2"/>
          </w:tcPr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Занятость учащихся в кружках, секциях во внеурочное время.</w:t>
            </w:r>
          </w:p>
        </w:tc>
        <w:tc>
          <w:tcPr>
            <w:tcW w:w="750" w:type="pct"/>
            <w:gridSpan w:val="2"/>
          </w:tcPr>
          <w:p w:rsid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Анкетирование.</w:t>
            </w:r>
          </w:p>
          <w:p w:rsidR="00DC7C8D" w:rsidRDefault="00DC7C8D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C8D" w:rsidRDefault="00DC7C8D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C8D" w:rsidRDefault="00DC7C8D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C8D" w:rsidRDefault="00DC7C8D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C8D" w:rsidRDefault="00DC7C8D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C8D" w:rsidRDefault="00DC7C8D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C8D" w:rsidRDefault="00DC7C8D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C8D" w:rsidRDefault="00DC7C8D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C8D" w:rsidRDefault="00DC7C8D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C8D" w:rsidRDefault="00DC7C8D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C8D" w:rsidRDefault="00DC7C8D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C8D" w:rsidRPr="004D261C" w:rsidRDefault="00DC7C8D" w:rsidP="00DC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gridSpan w:val="2"/>
          </w:tcPr>
          <w:p w:rsidR="00011DA9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="00C96D34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 w:rsidRPr="004D2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D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C96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6D3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C96D34">
              <w:rPr>
                <w:rFonts w:ascii="Times New Roman" w:hAnsi="Times New Roman" w:cs="Times New Roman"/>
                <w:sz w:val="28"/>
                <w:szCs w:val="28"/>
              </w:rPr>
              <w:t xml:space="preserve"> рук</w:t>
            </w:r>
          </w:p>
          <w:p w:rsidR="00011DA9" w:rsidRDefault="00011DA9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DA9" w:rsidRDefault="00011DA9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DA9" w:rsidRDefault="00011DA9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DA9" w:rsidRPr="004D261C" w:rsidRDefault="00011DA9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gridSpan w:val="2"/>
          </w:tcPr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Таблица занятости.</w:t>
            </w:r>
          </w:p>
        </w:tc>
      </w:tr>
      <w:tr w:rsidR="004D261C" w:rsidRPr="004C2907" w:rsidTr="00C96D34">
        <w:trPr>
          <w:trHeight w:val="982"/>
        </w:trPr>
        <w:tc>
          <w:tcPr>
            <w:tcW w:w="179" w:type="pct"/>
            <w:vMerge w:val="restart"/>
          </w:tcPr>
          <w:p w:rsidR="004D261C" w:rsidRDefault="004D261C" w:rsidP="00A2431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О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br/>
              <w:t>К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br/>
              <w:t>Т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br/>
              <w:t>Я</w:t>
            </w:r>
          </w:p>
          <w:p w:rsidR="004D261C" w:rsidRPr="004C2907" w:rsidRDefault="004D261C" w:rsidP="00A2431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Б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br/>
              <w:t>Ь</w:t>
            </w:r>
          </w:p>
        </w:tc>
        <w:tc>
          <w:tcPr>
            <w:tcW w:w="941" w:type="pct"/>
            <w:gridSpan w:val="3"/>
          </w:tcPr>
          <w:p w:rsidR="004D261C" w:rsidRPr="00CF1BCF" w:rsidRDefault="004D261C" w:rsidP="00A243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1883" w:type="pct"/>
            <w:gridSpan w:val="2"/>
          </w:tcPr>
          <w:p w:rsidR="004D261C" w:rsidRPr="00CF1BCF" w:rsidRDefault="004D261C" w:rsidP="00A243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762" w:type="pct"/>
            <w:gridSpan w:val="2"/>
          </w:tcPr>
          <w:p w:rsidR="004D261C" w:rsidRPr="00CF1BCF" w:rsidRDefault="004D261C" w:rsidP="00A243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674" w:type="pct"/>
            <w:gridSpan w:val="2"/>
          </w:tcPr>
          <w:p w:rsidR="004D261C" w:rsidRPr="00CF1BCF" w:rsidRDefault="004D261C" w:rsidP="00A243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Кто проверяет</w:t>
            </w:r>
          </w:p>
        </w:tc>
        <w:tc>
          <w:tcPr>
            <w:tcW w:w="562" w:type="pct"/>
          </w:tcPr>
          <w:p w:rsidR="004D261C" w:rsidRPr="00CF1BCF" w:rsidRDefault="004D261C" w:rsidP="00A243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Выход на результат</w:t>
            </w:r>
          </w:p>
        </w:tc>
      </w:tr>
      <w:tr w:rsidR="004D261C" w:rsidRPr="004C2907" w:rsidTr="00C96D34">
        <w:trPr>
          <w:trHeight w:val="1632"/>
        </w:trPr>
        <w:tc>
          <w:tcPr>
            <w:tcW w:w="179" w:type="pct"/>
            <w:vMerge/>
          </w:tcPr>
          <w:p w:rsidR="004D261C" w:rsidRPr="004C2907" w:rsidRDefault="004D261C" w:rsidP="004D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  <w:gridSpan w:val="3"/>
          </w:tcPr>
          <w:p w:rsidR="004D261C" w:rsidRPr="004C2907" w:rsidRDefault="004D261C" w:rsidP="004D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83" w:type="pct"/>
            <w:gridSpan w:val="2"/>
          </w:tcPr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Посещение классных часов.</w:t>
            </w:r>
          </w:p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 xml:space="preserve"> анализ качества проведенных классных часов, соответствие тем возрастным уч-ся, контроль работы по проектной деятельности.</w:t>
            </w:r>
          </w:p>
        </w:tc>
        <w:tc>
          <w:tcPr>
            <w:tcW w:w="762" w:type="pct"/>
            <w:gridSpan w:val="2"/>
          </w:tcPr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Анализ классных часов.</w:t>
            </w:r>
          </w:p>
        </w:tc>
        <w:tc>
          <w:tcPr>
            <w:tcW w:w="674" w:type="pct"/>
            <w:gridSpan w:val="2"/>
          </w:tcPr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="00C96D34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2" w:type="pct"/>
          </w:tcPr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Справка.</w:t>
            </w:r>
          </w:p>
        </w:tc>
      </w:tr>
      <w:tr w:rsidR="004D261C" w:rsidRPr="004C2907" w:rsidTr="00C96D34">
        <w:trPr>
          <w:trHeight w:val="1632"/>
        </w:trPr>
        <w:tc>
          <w:tcPr>
            <w:tcW w:w="179" w:type="pct"/>
            <w:vMerge/>
          </w:tcPr>
          <w:p w:rsidR="004D261C" w:rsidRPr="004C2907" w:rsidRDefault="004D261C" w:rsidP="004D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  <w:gridSpan w:val="3"/>
          </w:tcPr>
          <w:p w:rsidR="004D261C" w:rsidRDefault="004D261C" w:rsidP="004D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r w:rsidR="00C96D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6D34" w:rsidRPr="004C2907" w:rsidRDefault="00C96D34" w:rsidP="004D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883" w:type="pct"/>
            <w:gridSpan w:val="2"/>
          </w:tcPr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 xml:space="preserve">Работа с ”трудными” уч-ся. Проверка посещения занятий </w:t>
            </w:r>
            <w:r w:rsidR="00011DA9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”трудными” уч-ся.</w:t>
            </w:r>
          </w:p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pct"/>
            <w:gridSpan w:val="2"/>
          </w:tcPr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Наблюдение, собеседование.</w:t>
            </w:r>
          </w:p>
        </w:tc>
        <w:tc>
          <w:tcPr>
            <w:tcW w:w="674" w:type="pct"/>
            <w:gridSpan w:val="2"/>
          </w:tcPr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  <w:tc>
          <w:tcPr>
            <w:tcW w:w="562" w:type="pct"/>
          </w:tcPr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Справка. СПД.</w:t>
            </w:r>
          </w:p>
        </w:tc>
      </w:tr>
      <w:tr w:rsidR="004D261C" w:rsidRPr="004C2907" w:rsidTr="00C96D34">
        <w:trPr>
          <w:trHeight w:val="1632"/>
        </w:trPr>
        <w:tc>
          <w:tcPr>
            <w:tcW w:w="179" w:type="pct"/>
            <w:vMerge/>
          </w:tcPr>
          <w:p w:rsidR="004D261C" w:rsidRPr="004C2907" w:rsidRDefault="004D261C" w:rsidP="004D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  <w:gridSpan w:val="3"/>
          </w:tcPr>
          <w:p w:rsidR="004D261C" w:rsidRPr="004C2907" w:rsidRDefault="004D261C" w:rsidP="004D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учащихся</w:t>
            </w:r>
            <w:r w:rsidR="00C96D34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м</w:t>
            </w:r>
          </w:p>
        </w:tc>
        <w:tc>
          <w:tcPr>
            <w:tcW w:w="1883" w:type="pct"/>
            <w:gridSpan w:val="2"/>
          </w:tcPr>
          <w:p w:rsidR="004D261C" w:rsidRPr="004D261C" w:rsidRDefault="00C96D34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уровня воспитанности 4,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62" w:type="pct"/>
            <w:gridSpan w:val="2"/>
          </w:tcPr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Анкетирование.</w:t>
            </w:r>
          </w:p>
        </w:tc>
        <w:tc>
          <w:tcPr>
            <w:tcW w:w="674" w:type="pct"/>
            <w:gridSpan w:val="2"/>
          </w:tcPr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="00C96D34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</w:p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4D261C" w:rsidRPr="004D261C" w:rsidRDefault="00C96D34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  <w:r w:rsidR="004D261C" w:rsidRPr="004D26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D261C" w:rsidRDefault="004D261C">
      <w:r>
        <w:br w:type="page"/>
      </w:r>
    </w:p>
    <w:tbl>
      <w:tblPr>
        <w:tblStyle w:val="a3"/>
        <w:tblW w:w="5000" w:type="pct"/>
        <w:tblLook w:val="04A0"/>
      </w:tblPr>
      <w:tblGrid>
        <w:gridCol w:w="1102"/>
        <w:gridCol w:w="2550"/>
        <w:gridCol w:w="5954"/>
        <w:gridCol w:w="2410"/>
        <w:gridCol w:w="2127"/>
        <w:gridCol w:w="1777"/>
      </w:tblGrid>
      <w:tr w:rsidR="004D261C" w:rsidRPr="004C2907" w:rsidTr="00A2431D">
        <w:trPr>
          <w:trHeight w:val="982"/>
        </w:trPr>
        <w:tc>
          <w:tcPr>
            <w:tcW w:w="346" w:type="pct"/>
            <w:vMerge w:val="restart"/>
          </w:tcPr>
          <w:p w:rsidR="004D261C" w:rsidRDefault="004D261C" w:rsidP="00A2431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br/>
              <w:t>Я</w:t>
            </w:r>
          </w:p>
          <w:p w:rsidR="004D261C" w:rsidRPr="004C2907" w:rsidRDefault="004D261C" w:rsidP="00A2431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Б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br/>
              <w:t>Ь</w:t>
            </w:r>
          </w:p>
        </w:tc>
        <w:tc>
          <w:tcPr>
            <w:tcW w:w="801" w:type="pct"/>
          </w:tcPr>
          <w:p w:rsidR="004D261C" w:rsidRPr="00CF1BCF" w:rsidRDefault="004D261C" w:rsidP="00A243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1870" w:type="pct"/>
          </w:tcPr>
          <w:p w:rsidR="004D261C" w:rsidRPr="00CF1BCF" w:rsidRDefault="004D261C" w:rsidP="00A243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757" w:type="pct"/>
          </w:tcPr>
          <w:p w:rsidR="004D261C" w:rsidRPr="00CF1BCF" w:rsidRDefault="004D261C" w:rsidP="00A243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668" w:type="pct"/>
          </w:tcPr>
          <w:p w:rsidR="004D261C" w:rsidRPr="00CF1BCF" w:rsidRDefault="004D261C" w:rsidP="00A243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Кто проверяет</w:t>
            </w:r>
          </w:p>
        </w:tc>
        <w:tc>
          <w:tcPr>
            <w:tcW w:w="558" w:type="pct"/>
          </w:tcPr>
          <w:p w:rsidR="004D261C" w:rsidRPr="00CF1BCF" w:rsidRDefault="004D261C" w:rsidP="00A243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Выход на результат</w:t>
            </w:r>
          </w:p>
        </w:tc>
      </w:tr>
      <w:tr w:rsidR="004D261C" w:rsidRPr="004C2907" w:rsidTr="00A2431D">
        <w:trPr>
          <w:trHeight w:val="1632"/>
        </w:trPr>
        <w:tc>
          <w:tcPr>
            <w:tcW w:w="346" w:type="pct"/>
            <w:vMerge/>
          </w:tcPr>
          <w:p w:rsidR="004D261C" w:rsidRPr="004C2907" w:rsidRDefault="004D261C" w:rsidP="004D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4D261C" w:rsidRPr="004C2907" w:rsidRDefault="004D261C" w:rsidP="004D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70" w:type="pct"/>
          </w:tcPr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Работа с семьей.</w:t>
            </w:r>
          </w:p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 xml:space="preserve"> проверить качества взаимодействия классного руководителя, социального педагога и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7" w:type="pct"/>
          </w:tcPr>
          <w:p w:rsidR="004D261C" w:rsidRPr="004D261C" w:rsidRDefault="004D261C" w:rsidP="0068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внеклассных мероприятий, родительских собраний, </w:t>
            </w:r>
            <w:r w:rsidR="00683F40">
              <w:rPr>
                <w:rFonts w:ascii="Times New Roman" w:hAnsi="Times New Roman" w:cs="Times New Roman"/>
                <w:sz w:val="28"/>
                <w:szCs w:val="28"/>
              </w:rPr>
              <w:t>беседы с родителями</w:t>
            </w: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668" w:type="pct"/>
          </w:tcPr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</w:tc>
        <w:tc>
          <w:tcPr>
            <w:tcW w:w="558" w:type="pct"/>
          </w:tcPr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Справка.</w:t>
            </w:r>
          </w:p>
        </w:tc>
      </w:tr>
      <w:tr w:rsidR="004D261C" w:rsidRPr="004C2907" w:rsidTr="00A2431D">
        <w:trPr>
          <w:trHeight w:val="1632"/>
        </w:trPr>
        <w:tc>
          <w:tcPr>
            <w:tcW w:w="346" w:type="pct"/>
            <w:vMerge/>
          </w:tcPr>
          <w:p w:rsidR="004D261C" w:rsidRPr="004C2907" w:rsidRDefault="004D261C" w:rsidP="004D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4D261C" w:rsidRPr="004C2907" w:rsidRDefault="004D261C" w:rsidP="004D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r w:rsidR="00C96D34"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  <w:tc>
          <w:tcPr>
            <w:tcW w:w="1870" w:type="pct"/>
          </w:tcPr>
          <w:p w:rsidR="004D261C" w:rsidRPr="004D261C" w:rsidRDefault="00683F40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«Трудным детям»</w:t>
            </w:r>
          </w:p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Посещение детей ”группы риска” на дому. Собеседование с родителями.</w:t>
            </w:r>
          </w:p>
        </w:tc>
        <w:tc>
          <w:tcPr>
            <w:tcW w:w="668" w:type="pct"/>
          </w:tcPr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  <w:tc>
          <w:tcPr>
            <w:tcW w:w="558" w:type="pct"/>
          </w:tcPr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61C" w:rsidRPr="004C2907" w:rsidTr="00A2431D">
        <w:trPr>
          <w:trHeight w:val="1632"/>
        </w:trPr>
        <w:tc>
          <w:tcPr>
            <w:tcW w:w="346" w:type="pct"/>
            <w:vMerge/>
          </w:tcPr>
          <w:p w:rsidR="004D261C" w:rsidRPr="004C2907" w:rsidRDefault="004D261C" w:rsidP="004D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4D261C" w:rsidRPr="004C2907" w:rsidRDefault="00C96D34" w:rsidP="004D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жатая</w:t>
            </w:r>
          </w:p>
        </w:tc>
        <w:tc>
          <w:tcPr>
            <w:tcW w:w="1870" w:type="pct"/>
          </w:tcPr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Подготовка к новогодним праздникам.</w:t>
            </w:r>
          </w:p>
        </w:tc>
        <w:tc>
          <w:tcPr>
            <w:tcW w:w="757" w:type="pct"/>
          </w:tcPr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pct"/>
          </w:tcPr>
          <w:p w:rsidR="004D261C" w:rsidRPr="004D261C" w:rsidRDefault="004D261C" w:rsidP="00C96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="00C96D34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8" w:type="pct"/>
          </w:tcPr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План. СПЗ.</w:t>
            </w:r>
          </w:p>
        </w:tc>
      </w:tr>
      <w:tr w:rsidR="004D261C" w:rsidRPr="004C2907" w:rsidTr="00A2431D">
        <w:trPr>
          <w:trHeight w:val="1632"/>
        </w:trPr>
        <w:tc>
          <w:tcPr>
            <w:tcW w:w="346" w:type="pct"/>
            <w:vMerge/>
          </w:tcPr>
          <w:p w:rsidR="004D261C" w:rsidRPr="004C2907" w:rsidRDefault="004D261C" w:rsidP="004D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4D261C" w:rsidRPr="004C2907" w:rsidRDefault="00683F40" w:rsidP="004D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70" w:type="pct"/>
          </w:tcPr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Состояние нравственно-эстетического воспитания 5 – 6 классы.</w:t>
            </w:r>
          </w:p>
        </w:tc>
        <w:tc>
          <w:tcPr>
            <w:tcW w:w="757" w:type="pct"/>
          </w:tcPr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Анкетирование.</w:t>
            </w:r>
          </w:p>
        </w:tc>
        <w:tc>
          <w:tcPr>
            <w:tcW w:w="668" w:type="pct"/>
          </w:tcPr>
          <w:p w:rsidR="004D261C" w:rsidRPr="004D261C" w:rsidRDefault="00683F40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="004D261C" w:rsidRPr="004D2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8" w:type="pct"/>
          </w:tcPr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СПЗ.</w:t>
            </w:r>
          </w:p>
        </w:tc>
      </w:tr>
    </w:tbl>
    <w:p w:rsidR="004D261C" w:rsidRDefault="004D261C">
      <w:r>
        <w:br w:type="page"/>
      </w:r>
    </w:p>
    <w:p w:rsidR="004D261C" w:rsidRDefault="004D261C"/>
    <w:tbl>
      <w:tblPr>
        <w:tblStyle w:val="a3"/>
        <w:tblW w:w="5000" w:type="pct"/>
        <w:tblLook w:val="04A0"/>
      </w:tblPr>
      <w:tblGrid>
        <w:gridCol w:w="1089"/>
        <w:gridCol w:w="2534"/>
        <w:gridCol w:w="5941"/>
        <w:gridCol w:w="2398"/>
        <w:gridCol w:w="2197"/>
        <w:gridCol w:w="1761"/>
      </w:tblGrid>
      <w:tr w:rsidR="004D261C" w:rsidRPr="004C2907" w:rsidTr="00011DA9">
        <w:trPr>
          <w:trHeight w:val="982"/>
        </w:trPr>
        <w:tc>
          <w:tcPr>
            <w:tcW w:w="342" w:type="pct"/>
            <w:vMerge w:val="restart"/>
          </w:tcPr>
          <w:p w:rsidR="004D261C" w:rsidRDefault="004D261C" w:rsidP="00A2431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Д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br/>
              <w:t>Е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br/>
              <w:t>К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br/>
              <w:t>А</w:t>
            </w:r>
          </w:p>
          <w:p w:rsidR="004D261C" w:rsidRPr="004C2907" w:rsidRDefault="004D261C" w:rsidP="00A2431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Б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br/>
              <w:t>Ь</w:t>
            </w:r>
          </w:p>
        </w:tc>
        <w:tc>
          <w:tcPr>
            <w:tcW w:w="796" w:type="pct"/>
          </w:tcPr>
          <w:p w:rsidR="004D261C" w:rsidRPr="00CF1BCF" w:rsidRDefault="004D261C" w:rsidP="00A243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1866" w:type="pct"/>
          </w:tcPr>
          <w:p w:rsidR="004D261C" w:rsidRPr="00CF1BCF" w:rsidRDefault="004D261C" w:rsidP="00A243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753" w:type="pct"/>
          </w:tcPr>
          <w:p w:rsidR="004D261C" w:rsidRPr="00CF1BCF" w:rsidRDefault="004D261C" w:rsidP="00A243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690" w:type="pct"/>
          </w:tcPr>
          <w:p w:rsidR="004D261C" w:rsidRPr="00CF1BCF" w:rsidRDefault="004D261C" w:rsidP="00A243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Кто проверяет</w:t>
            </w:r>
          </w:p>
        </w:tc>
        <w:tc>
          <w:tcPr>
            <w:tcW w:w="554" w:type="pct"/>
          </w:tcPr>
          <w:p w:rsidR="004D261C" w:rsidRPr="00CF1BCF" w:rsidRDefault="004D261C" w:rsidP="00A243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Выход на результат</w:t>
            </w:r>
          </w:p>
        </w:tc>
      </w:tr>
      <w:tr w:rsidR="004D261C" w:rsidRPr="004C2907" w:rsidTr="00011DA9">
        <w:trPr>
          <w:trHeight w:val="1632"/>
        </w:trPr>
        <w:tc>
          <w:tcPr>
            <w:tcW w:w="342" w:type="pct"/>
            <w:vMerge/>
          </w:tcPr>
          <w:p w:rsidR="004D261C" w:rsidRPr="004C2907" w:rsidRDefault="004D261C" w:rsidP="004D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4D261C" w:rsidRPr="004C2907" w:rsidRDefault="004D261C" w:rsidP="004D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66" w:type="pct"/>
          </w:tcPr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Участие родителей и школьников в воспитательных мероприятиях.</w:t>
            </w:r>
          </w:p>
        </w:tc>
        <w:tc>
          <w:tcPr>
            <w:tcW w:w="753" w:type="pct"/>
          </w:tcPr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Посещение внеклассных мероприятий, наблюдение.</w:t>
            </w:r>
          </w:p>
        </w:tc>
        <w:tc>
          <w:tcPr>
            <w:tcW w:w="690" w:type="pct"/>
          </w:tcPr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Администрация.</w:t>
            </w:r>
          </w:p>
        </w:tc>
        <w:tc>
          <w:tcPr>
            <w:tcW w:w="554" w:type="pct"/>
          </w:tcPr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РС.</w:t>
            </w:r>
          </w:p>
        </w:tc>
      </w:tr>
      <w:tr w:rsidR="004D261C" w:rsidRPr="004C2907" w:rsidTr="00011DA9">
        <w:trPr>
          <w:trHeight w:val="1632"/>
        </w:trPr>
        <w:tc>
          <w:tcPr>
            <w:tcW w:w="342" w:type="pct"/>
            <w:vMerge/>
          </w:tcPr>
          <w:p w:rsidR="004D261C" w:rsidRPr="004C2907" w:rsidRDefault="004D261C" w:rsidP="004D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4D261C" w:rsidRPr="004C2907" w:rsidRDefault="004D261C" w:rsidP="004D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866" w:type="pct"/>
          </w:tcPr>
          <w:p w:rsidR="004D261C" w:rsidRPr="004D261C" w:rsidRDefault="004D261C" w:rsidP="004D261C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Воспитание правового сознания у учащихся.</w:t>
            </w:r>
          </w:p>
          <w:p w:rsidR="004D261C" w:rsidRPr="004D261C" w:rsidRDefault="004D261C" w:rsidP="004D261C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Работа по пропаганде здорового образа жизни, профилактике вредных привычек.</w:t>
            </w:r>
          </w:p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  <w:tc>
          <w:tcPr>
            <w:tcW w:w="554" w:type="pct"/>
          </w:tcPr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Справка.</w:t>
            </w:r>
          </w:p>
        </w:tc>
      </w:tr>
      <w:tr w:rsidR="004D261C" w:rsidRPr="004C2907" w:rsidTr="00011DA9">
        <w:trPr>
          <w:trHeight w:val="1632"/>
        </w:trPr>
        <w:tc>
          <w:tcPr>
            <w:tcW w:w="342" w:type="pct"/>
            <w:vMerge/>
          </w:tcPr>
          <w:p w:rsidR="004D261C" w:rsidRPr="004C2907" w:rsidRDefault="004D261C" w:rsidP="004D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4D261C" w:rsidRPr="004C2907" w:rsidRDefault="00C96D34" w:rsidP="004D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жатая</w:t>
            </w:r>
          </w:p>
        </w:tc>
        <w:tc>
          <w:tcPr>
            <w:tcW w:w="1866" w:type="pct"/>
          </w:tcPr>
          <w:p w:rsidR="004D261C" w:rsidRPr="004D261C" w:rsidRDefault="00683F40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новогодним праздникам</w:t>
            </w:r>
          </w:p>
        </w:tc>
        <w:tc>
          <w:tcPr>
            <w:tcW w:w="753" w:type="pct"/>
          </w:tcPr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="00C96D34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СПД.</w:t>
            </w:r>
          </w:p>
        </w:tc>
      </w:tr>
      <w:tr w:rsidR="004D261C" w:rsidRPr="004C2907" w:rsidTr="00011DA9">
        <w:trPr>
          <w:trHeight w:val="1632"/>
        </w:trPr>
        <w:tc>
          <w:tcPr>
            <w:tcW w:w="342" w:type="pct"/>
            <w:vMerge/>
          </w:tcPr>
          <w:p w:rsidR="004D261C" w:rsidRPr="004C2907" w:rsidRDefault="004D261C" w:rsidP="004D2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4D261C" w:rsidRPr="004C2907" w:rsidRDefault="00683F40" w:rsidP="004D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66" w:type="pct"/>
          </w:tcPr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правового сознания у учащихся 8 – 10 </w:t>
            </w:r>
            <w:proofErr w:type="spellStart"/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3" w:type="pct"/>
          </w:tcPr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Анкетирование.</w:t>
            </w:r>
          </w:p>
        </w:tc>
        <w:tc>
          <w:tcPr>
            <w:tcW w:w="690" w:type="pct"/>
          </w:tcPr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 w:rsidR="00683F40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="00683F40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</w:tc>
        <w:tc>
          <w:tcPr>
            <w:tcW w:w="554" w:type="pct"/>
          </w:tcPr>
          <w:p w:rsidR="004D261C" w:rsidRPr="004D261C" w:rsidRDefault="004D261C" w:rsidP="004D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1C">
              <w:rPr>
                <w:rFonts w:ascii="Times New Roman" w:hAnsi="Times New Roman" w:cs="Times New Roman"/>
                <w:sz w:val="28"/>
                <w:szCs w:val="28"/>
              </w:rPr>
              <w:t>Справка.</w:t>
            </w:r>
          </w:p>
        </w:tc>
      </w:tr>
    </w:tbl>
    <w:p w:rsidR="004D261C" w:rsidRDefault="004D261C">
      <w:r>
        <w:br w:type="page"/>
      </w:r>
    </w:p>
    <w:tbl>
      <w:tblPr>
        <w:tblStyle w:val="a3"/>
        <w:tblW w:w="5000" w:type="pct"/>
        <w:tblLook w:val="04A0"/>
      </w:tblPr>
      <w:tblGrid>
        <w:gridCol w:w="1102"/>
        <w:gridCol w:w="2550"/>
        <w:gridCol w:w="5954"/>
        <w:gridCol w:w="2410"/>
        <w:gridCol w:w="2127"/>
        <w:gridCol w:w="1777"/>
      </w:tblGrid>
      <w:tr w:rsidR="004C2907" w:rsidRPr="004C2907" w:rsidTr="00B9269F">
        <w:trPr>
          <w:trHeight w:val="982"/>
        </w:trPr>
        <w:tc>
          <w:tcPr>
            <w:tcW w:w="346" w:type="pct"/>
            <w:vMerge w:val="restart"/>
          </w:tcPr>
          <w:p w:rsidR="004C2907" w:rsidRPr="004C2907" w:rsidRDefault="004C290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Я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br/>
              <w:t>Н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br/>
              <w:t>В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br/>
              <w:t>А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br/>
              <w:t>Ь</w:t>
            </w:r>
          </w:p>
        </w:tc>
        <w:tc>
          <w:tcPr>
            <w:tcW w:w="801" w:type="pct"/>
          </w:tcPr>
          <w:p w:rsidR="004C2907" w:rsidRPr="00CF1BCF" w:rsidRDefault="004C2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1870" w:type="pct"/>
          </w:tcPr>
          <w:p w:rsidR="004C2907" w:rsidRPr="00CF1BCF" w:rsidRDefault="004C2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757" w:type="pct"/>
          </w:tcPr>
          <w:p w:rsidR="004C2907" w:rsidRPr="00CF1BCF" w:rsidRDefault="004C2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668" w:type="pct"/>
          </w:tcPr>
          <w:p w:rsidR="004C2907" w:rsidRPr="00CF1BCF" w:rsidRDefault="004C2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Кто проверяет</w:t>
            </w:r>
          </w:p>
        </w:tc>
        <w:tc>
          <w:tcPr>
            <w:tcW w:w="558" w:type="pct"/>
          </w:tcPr>
          <w:p w:rsidR="004C2907" w:rsidRPr="00CF1BCF" w:rsidRDefault="004C2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Выход на результат</w:t>
            </w:r>
          </w:p>
        </w:tc>
      </w:tr>
      <w:tr w:rsidR="004C2907" w:rsidRPr="004C2907" w:rsidTr="00B9269F">
        <w:trPr>
          <w:trHeight w:val="1632"/>
        </w:trPr>
        <w:tc>
          <w:tcPr>
            <w:tcW w:w="346" w:type="pct"/>
            <w:vMerge/>
          </w:tcPr>
          <w:p w:rsidR="004C2907" w:rsidRPr="004C2907" w:rsidRDefault="004C2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4C2907" w:rsidRPr="004C2907" w:rsidRDefault="004C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70" w:type="pct"/>
          </w:tcPr>
          <w:p w:rsidR="004C2907" w:rsidRPr="004C2907" w:rsidRDefault="004C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ащими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учение классными руководителями уровня развития классных коллективов.</w:t>
            </w:r>
          </w:p>
        </w:tc>
        <w:tc>
          <w:tcPr>
            <w:tcW w:w="757" w:type="pct"/>
          </w:tcPr>
          <w:p w:rsidR="004C2907" w:rsidRPr="004C2907" w:rsidRDefault="00A5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, беседы, наблюдение, посещение классных часов.</w:t>
            </w:r>
          </w:p>
        </w:tc>
        <w:tc>
          <w:tcPr>
            <w:tcW w:w="668" w:type="pct"/>
          </w:tcPr>
          <w:p w:rsidR="004C2907" w:rsidRDefault="00A5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</w:t>
            </w:r>
            <w:r w:rsidR="00C96D34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  <w:p w:rsidR="00A51480" w:rsidRPr="004C2907" w:rsidRDefault="00A5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 классных руководителей</w:t>
            </w:r>
          </w:p>
        </w:tc>
        <w:tc>
          <w:tcPr>
            <w:tcW w:w="558" w:type="pct"/>
          </w:tcPr>
          <w:p w:rsidR="004C2907" w:rsidRPr="004C2907" w:rsidRDefault="004D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</w:p>
        </w:tc>
      </w:tr>
      <w:tr w:rsidR="004C2907" w:rsidRPr="004C2907" w:rsidTr="00B9269F">
        <w:trPr>
          <w:trHeight w:val="1632"/>
        </w:trPr>
        <w:tc>
          <w:tcPr>
            <w:tcW w:w="346" w:type="pct"/>
            <w:vMerge/>
          </w:tcPr>
          <w:p w:rsidR="004C2907" w:rsidRPr="004C2907" w:rsidRDefault="004C2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4C2907" w:rsidRPr="004C2907" w:rsidRDefault="004C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870" w:type="pct"/>
          </w:tcPr>
          <w:p w:rsidR="004C2907" w:rsidRPr="004C2907" w:rsidRDefault="00C96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 на тему вре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757" w:type="pct"/>
          </w:tcPr>
          <w:p w:rsidR="004C2907" w:rsidRPr="004C2907" w:rsidRDefault="004C2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pct"/>
          </w:tcPr>
          <w:p w:rsidR="004C2907" w:rsidRPr="004C2907" w:rsidRDefault="00A5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558" w:type="pct"/>
          </w:tcPr>
          <w:p w:rsidR="004C2907" w:rsidRPr="004C2907" w:rsidRDefault="004D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</w:p>
        </w:tc>
      </w:tr>
      <w:tr w:rsidR="004C2907" w:rsidRPr="004C2907" w:rsidTr="00B9269F">
        <w:trPr>
          <w:trHeight w:val="1632"/>
        </w:trPr>
        <w:tc>
          <w:tcPr>
            <w:tcW w:w="346" w:type="pct"/>
            <w:vMerge/>
          </w:tcPr>
          <w:p w:rsidR="004C2907" w:rsidRPr="004C2907" w:rsidRDefault="004C2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4C2907" w:rsidRPr="004C2907" w:rsidRDefault="00C96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ди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870" w:type="pct"/>
          </w:tcPr>
          <w:p w:rsidR="004C2907" w:rsidRPr="004C2907" w:rsidRDefault="004C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лана работы на второе полугодие. Анализ внеклассных мероприятий за первое полугодие.</w:t>
            </w:r>
          </w:p>
        </w:tc>
        <w:tc>
          <w:tcPr>
            <w:tcW w:w="757" w:type="pct"/>
          </w:tcPr>
          <w:p w:rsidR="004C2907" w:rsidRPr="004C2907" w:rsidRDefault="00A5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лана.</w:t>
            </w:r>
          </w:p>
        </w:tc>
        <w:tc>
          <w:tcPr>
            <w:tcW w:w="668" w:type="pct"/>
          </w:tcPr>
          <w:p w:rsidR="00A51480" w:rsidRDefault="00A51480" w:rsidP="00A5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</w:t>
            </w:r>
            <w:r w:rsidR="00C96D34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  <w:p w:rsidR="004C2907" w:rsidRPr="004C2907" w:rsidRDefault="004C2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4C2907" w:rsidRPr="004C2907" w:rsidRDefault="004C2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907" w:rsidRPr="004C2907" w:rsidTr="00B9269F">
        <w:trPr>
          <w:trHeight w:val="1632"/>
        </w:trPr>
        <w:tc>
          <w:tcPr>
            <w:tcW w:w="346" w:type="pct"/>
            <w:vMerge/>
          </w:tcPr>
          <w:p w:rsidR="004C2907" w:rsidRPr="004C2907" w:rsidRDefault="004C2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4C2907" w:rsidRPr="004C2907" w:rsidRDefault="004C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учащихся</w:t>
            </w:r>
          </w:p>
        </w:tc>
        <w:tc>
          <w:tcPr>
            <w:tcW w:w="1870" w:type="pct"/>
          </w:tcPr>
          <w:p w:rsidR="004C2907" w:rsidRDefault="004C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профориентации учащихся 9,11 классов.</w:t>
            </w:r>
          </w:p>
          <w:p w:rsidR="00A51480" w:rsidRPr="004C2907" w:rsidRDefault="00A5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уровня воспитанности учащихся.</w:t>
            </w:r>
          </w:p>
        </w:tc>
        <w:tc>
          <w:tcPr>
            <w:tcW w:w="757" w:type="pct"/>
          </w:tcPr>
          <w:p w:rsidR="004C2907" w:rsidRPr="004C2907" w:rsidRDefault="00A5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</w:tc>
        <w:tc>
          <w:tcPr>
            <w:tcW w:w="668" w:type="pct"/>
          </w:tcPr>
          <w:p w:rsidR="00A51480" w:rsidRDefault="00A51480" w:rsidP="00A5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</w:t>
            </w:r>
            <w:r w:rsidR="00C96D34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  <w:p w:rsidR="00A51480" w:rsidRDefault="00A5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4C2907" w:rsidRPr="004C2907" w:rsidRDefault="00A5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558" w:type="pct"/>
          </w:tcPr>
          <w:p w:rsidR="004C2907" w:rsidRPr="004C2907" w:rsidRDefault="004D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СПД</w:t>
            </w:r>
          </w:p>
        </w:tc>
      </w:tr>
    </w:tbl>
    <w:p w:rsidR="00744446" w:rsidRDefault="00744446">
      <w:pPr>
        <w:rPr>
          <w:sz w:val="28"/>
          <w:szCs w:val="28"/>
        </w:rPr>
      </w:pPr>
    </w:p>
    <w:p w:rsidR="00B9269F" w:rsidRDefault="00B9269F">
      <w:pPr>
        <w:rPr>
          <w:sz w:val="28"/>
          <w:szCs w:val="28"/>
        </w:rPr>
      </w:pPr>
    </w:p>
    <w:p w:rsidR="00011DA9" w:rsidRDefault="00011DA9">
      <w:pPr>
        <w:rPr>
          <w:sz w:val="28"/>
          <w:szCs w:val="28"/>
        </w:rPr>
      </w:pPr>
    </w:p>
    <w:p w:rsidR="00011DA9" w:rsidRDefault="00011DA9">
      <w:pPr>
        <w:rPr>
          <w:sz w:val="28"/>
          <w:szCs w:val="28"/>
        </w:rPr>
      </w:pPr>
    </w:p>
    <w:p w:rsidR="00011DA9" w:rsidRDefault="00011DA9">
      <w:pPr>
        <w:rPr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1102"/>
        <w:gridCol w:w="2550"/>
        <w:gridCol w:w="5954"/>
        <w:gridCol w:w="2410"/>
        <w:gridCol w:w="2127"/>
        <w:gridCol w:w="1777"/>
      </w:tblGrid>
      <w:tr w:rsidR="00B9269F" w:rsidRPr="004C2907" w:rsidTr="006F79C0">
        <w:trPr>
          <w:trHeight w:val="982"/>
        </w:trPr>
        <w:tc>
          <w:tcPr>
            <w:tcW w:w="346" w:type="pct"/>
            <w:vMerge w:val="restart"/>
          </w:tcPr>
          <w:p w:rsidR="00B9269F" w:rsidRPr="004C2907" w:rsidRDefault="00B9269F" w:rsidP="006F79C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Ф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br/>
              <w:t>Е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br/>
              <w:t>В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br/>
              <w:t>А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br/>
              <w:t>Л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br/>
              <w:t>Ь</w:t>
            </w:r>
          </w:p>
        </w:tc>
        <w:tc>
          <w:tcPr>
            <w:tcW w:w="801" w:type="pct"/>
          </w:tcPr>
          <w:p w:rsidR="00B9269F" w:rsidRPr="00CF1BCF" w:rsidRDefault="00B9269F" w:rsidP="006F7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1870" w:type="pct"/>
          </w:tcPr>
          <w:p w:rsidR="00B9269F" w:rsidRPr="00CF1BCF" w:rsidRDefault="00B9269F" w:rsidP="006F7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757" w:type="pct"/>
          </w:tcPr>
          <w:p w:rsidR="00B9269F" w:rsidRPr="00CF1BCF" w:rsidRDefault="00B9269F" w:rsidP="006F7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668" w:type="pct"/>
          </w:tcPr>
          <w:p w:rsidR="00B9269F" w:rsidRPr="00CF1BCF" w:rsidRDefault="00B9269F" w:rsidP="006F7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Кто проверяет</w:t>
            </w:r>
          </w:p>
        </w:tc>
        <w:tc>
          <w:tcPr>
            <w:tcW w:w="558" w:type="pct"/>
          </w:tcPr>
          <w:p w:rsidR="00B9269F" w:rsidRPr="00CF1BCF" w:rsidRDefault="00B9269F" w:rsidP="006F7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Выход на результат</w:t>
            </w:r>
          </w:p>
        </w:tc>
      </w:tr>
      <w:tr w:rsidR="00B9269F" w:rsidRPr="004C2907" w:rsidTr="006F79C0">
        <w:trPr>
          <w:trHeight w:val="1632"/>
        </w:trPr>
        <w:tc>
          <w:tcPr>
            <w:tcW w:w="346" w:type="pct"/>
            <w:vMerge/>
          </w:tcPr>
          <w:p w:rsidR="00B9269F" w:rsidRPr="004C2907" w:rsidRDefault="00B9269F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B9269F" w:rsidRPr="004C2907" w:rsidRDefault="00B9269F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70" w:type="pct"/>
          </w:tcPr>
          <w:p w:rsidR="00B9269F" w:rsidRPr="004C2907" w:rsidRDefault="00B9269F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классных руководителей по патриотическому воспитанию.</w:t>
            </w:r>
          </w:p>
        </w:tc>
        <w:tc>
          <w:tcPr>
            <w:tcW w:w="757" w:type="pct"/>
          </w:tcPr>
          <w:p w:rsidR="00B9269F" w:rsidRPr="004C2907" w:rsidRDefault="00CF1BCF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, посещение классных мероприятий.</w:t>
            </w:r>
          </w:p>
        </w:tc>
        <w:tc>
          <w:tcPr>
            <w:tcW w:w="668" w:type="pct"/>
          </w:tcPr>
          <w:p w:rsidR="00B9269F" w:rsidRDefault="00B9269F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</w:t>
            </w:r>
            <w:r w:rsidR="00C96D34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  <w:p w:rsidR="00B9269F" w:rsidRPr="004C2907" w:rsidRDefault="00B9269F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 классных руководителей</w:t>
            </w:r>
          </w:p>
        </w:tc>
        <w:tc>
          <w:tcPr>
            <w:tcW w:w="558" w:type="pct"/>
          </w:tcPr>
          <w:p w:rsidR="00B9269F" w:rsidRPr="004C2907" w:rsidRDefault="004D261C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269F" w:rsidRPr="004C2907" w:rsidTr="006F79C0">
        <w:trPr>
          <w:trHeight w:val="1632"/>
        </w:trPr>
        <w:tc>
          <w:tcPr>
            <w:tcW w:w="346" w:type="pct"/>
            <w:vMerge/>
          </w:tcPr>
          <w:p w:rsidR="00B9269F" w:rsidRPr="004C2907" w:rsidRDefault="00B9269F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B9269F" w:rsidRPr="004C2907" w:rsidRDefault="00B9269F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870" w:type="pct"/>
          </w:tcPr>
          <w:p w:rsidR="00B9269F" w:rsidRDefault="00B9269F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пропусков уроков и развитие интереса к учебе у учащихся «группы риска».</w:t>
            </w:r>
          </w:p>
          <w:p w:rsidR="00B9269F" w:rsidRPr="004C2907" w:rsidRDefault="00B9269F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йд по проверке посещаемости уроков.</w:t>
            </w:r>
          </w:p>
        </w:tc>
        <w:tc>
          <w:tcPr>
            <w:tcW w:w="757" w:type="pct"/>
          </w:tcPr>
          <w:p w:rsidR="00B9269F" w:rsidRPr="004C2907" w:rsidRDefault="00B9269F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роков, беседы, наблюдение.</w:t>
            </w:r>
          </w:p>
        </w:tc>
        <w:tc>
          <w:tcPr>
            <w:tcW w:w="668" w:type="pct"/>
          </w:tcPr>
          <w:p w:rsidR="00B9269F" w:rsidRPr="004C2907" w:rsidRDefault="00B9269F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558" w:type="pct"/>
          </w:tcPr>
          <w:p w:rsidR="00B9269F" w:rsidRPr="004C2907" w:rsidRDefault="004D261C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Д</w:t>
            </w:r>
          </w:p>
        </w:tc>
      </w:tr>
      <w:tr w:rsidR="00B9269F" w:rsidRPr="004C2907" w:rsidTr="006F79C0">
        <w:trPr>
          <w:trHeight w:val="1632"/>
        </w:trPr>
        <w:tc>
          <w:tcPr>
            <w:tcW w:w="346" w:type="pct"/>
            <w:vMerge/>
          </w:tcPr>
          <w:p w:rsidR="00B9269F" w:rsidRPr="004C2907" w:rsidRDefault="00B9269F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B9269F" w:rsidRPr="004C2907" w:rsidRDefault="00B9269F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1870" w:type="pct"/>
          </w:tcPr>
          <w:p w:rsidR="00B9269F" w:rsidRPr="004C2907" w:rsidRDefault="00B9269F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кружков и секций во внеклассных мероприятиях.</w:t>
            </w:r>
          </w:p>
        </w:tc>
        <w:tc>
          <w:tcPr>
            <w:tcW w:w="757" w:type="pct"/>
          </w:tcPr>
          <w:p w:rsidR="00B9269F" w:rsidRPr="004C2907" w:rsidRDefault="00B9269F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мероприятий. Анализ участия кружков и секций во внеклассных мероприятиях. </w:t>
            </w:r>
          </w:p>
        </w:tc>
        <w:tc>
          <w:tcPr>
            <w:tcW w:w="668" w:type="pct"/>
          </w:tcPr>
          <w:p w:rsidR="00B9269F" w:rsidRDefault="00B9269F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</w:t>
            </w:r>
            <w:r w:rsidR="00C96D34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  <w:p w:rsidR="00B9269F" w:rsidRPr="004C2907" w:rsidRDefault="00B9269F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B9269F" w:rsidRPr="004C2907" w:rsidRDefault="004D261C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B9269F" w:rsidRPr="004C2907" w:rsidTr="006F79C0">
        <w:trPr>
          <w:trHeight w:val="1632"/>
        </w:trPr>
        <w:tc>
          <w:tcPr>
            <w:tcW w:w="346" w:type="pct"/>
            <w:vMerge/>
          </w:tcPr>
          <w:p w:rsidR="00B9269F" w:rsidRPr="004C2907" w:rsidRDefault="00B9269F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B9269F" w:rsidRPr="004C2907" w:rsidRDefault="00B9269F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учащихся</w:t>
            </w:r>
          </w:p>
        </w:tc>
        <w:tc>
          <w:tcPr>
            <w:tcW w:w="1870" w:type="pct"/>
          </w:tcPr>
          <w:p w:rsidR="00B9269F" w:rsidRPr="004C2907" w:rsidRDefault="00B9269F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патриотического воспитания учащихся.</w:t>
            </w:r>
          </w:p>
        </w:tc>
        <w:tc>
          <w:tcPr>
            <w:tcW w:w="757" w:type="pct"/>
          </w:tcPr>
          <w:p w:rsidR="00B9269F" w:rsidRPr="004C2907" w:rsidRDefault="00B9269F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. </w:t>
            </w:r>
          </w:p>
        </w:tc>
        <w:tc>
          <w:tcPr>
            <w:tcW w:w="668" w:type="pct"/>
          </w:tcPr>
          <w:p w:rsidR="00B9269F" w:rsidRDefault="00B9269F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</w:t>
            </w:r>
            <w:r w:rsidR="00C96D34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  <w:p w:rsidR="00B9269F" w:rsidRPr="004C2907" w:rsidRDefault="00C96D34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мхолог</w:t>
            </w:r>
            <w:proofErr w:type="spellEnd"/>
          </w:p>
        </w:tc>
        <w:tc>
          <w:tcPr>
            <w:tcW w:w="558" w:type="pct"/>
          </w:tcPr>
          <w:p w:rsidR="00B9269F" w:rsidRPr="004C2907" w:rsidRDefault="00B9269F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69F" w:rsidRDefault="00B9269F">
      <w:pPr>
        <w:rPr>
          <w:sz w:val="28"/>
          <w:szCs w:val="28"/>
        </w:rPr>
      </w:pPr>
    </w:p>
    <w:p w:rsidR="00C96D34" w:rsidRDefault="00C96D34">
      <w:pPr>
        <w:rPr>
          <w:sz w:val="28"/>
          <w:szCs w:val="28"/>
        </w:rPr>
      </w:pPr>
    </w:p>
    <w:p w:rsidR="00C96D34" w:rsidRDefault="00C96D34">
      <w:pPr>
        <w:rPr>
          <w:sz w:val="28"/>
          <w:szCs w:val="28"/>
        </w:rPr>
      </w:pPr>
    </w:p>
    <w:p w:rsidR="00C955B0" w:rsidRDefault="00C955B0">
      <w:pPr>
        <w:rPr>
          <w:sz w:val="28"/>
          <w:szCs w:val="28"/>
        </w:rPr>
      </w:pPr>
    </w:p>
    <w:tbl>
      <w:tblPr>
        <w:tblStyle w:val="a3"/>
        <w:tblW w:w="4921" w:type="pct"/>
        <w:tblInd w:w="250" w:type="dxa"/>
        <w:tblLook w:val="04A0"/>
      </w:tblPr>
      <w:tblGrid>
        <w:gridCol w:w="851"/>
        <w:gridCol w:w="2551"/>
        <w:gridCol w:w="5954"/>
        <w:gridCol w:w="2410"/>
        <w:gridCol w:w="2128"/>
        <w:gridCol w:w="1774"/>
      </w:tblGrid>
      <w:tr w:rsidR="00CF1BCF" w:rsidRPr="004C2907" w:rsidTr="00C96D34">
        <w:trPr>
          <w:trHeight w:val="982"/>
        </w:trPr>
        <w:tc>
          <w:tcPr>
            <w:tcW w:w="272" w:type="pct"/>
            <w:vMerge w:val="restart"/>
          </w:tcPr>
          <w:p w:rsidR="00CF1BCF" w:rsidRPr="004C2907" w:rsidRDefault="00CF1BCF" w:rsidP="006F79C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br/>
              <w:t>А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br/>
              <w:t>Т</w:t>
            </w:r>
          </w:p>
        </w:tc>
        <w:tc>
          <w:tcPr>
            <w:tcW w:w="814" w:type="pct"/>
          </w:tcPr>
          <w:p w:rsidR="00CF1BCF" w:rsidRPr="00CF1BCF" w:rsidRDefault="00CF1BCF" w:rsidP="006F7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1900" w:type="pct"/>
          </w:tcPr>
          <w:p w:rsidR="00CF1BCF" w:rsidRPr="00CF1BCF" w:rsidRDefault="00CF1BCF" w:rsidP="006F7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769" w:type="pct"/>
          </w:tcPr>
          <w:p w:rsidR="00CF1BCF" w:rsidRPr="00CF1BCF" w:rsidRDefault="00CF1BCF" w:rsidP="006F7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679" w:type="pct"/>
          </w:tcPr>
          <w:p w:rsidR="00CF1BCF" w:rsidRPr="00CF1BCF" w:rsidRDefault="00CF1BCF" w:rsidP="006F7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Кто проверяет</w:t>
            </w:r>
          </w:p>
        </w:tc>
        <w:tc>
          <w:tcPr>
            <w:tcW w:w="567" w:type="pct"/>
          </w:tcPr>
          <w:p w:rsidR="00CF1BCF" w:rsidRPr="00CF1BCF" w:rsidRDefault="00CF1BCF" w:rsidP="006F7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Выход на результат</w:t>
            </w:r>
          </w:p>
        </w:tc>
      </w:tr>
      <w:tr w:rsidR="00CF1BCF" w:rsidRPr="004C2907" w:rsidTr="00C96D34">
        <w:trPr>
          <w:trHeight w:val="1632"/>
        </w:trPr>
        <w:tc>
          <w:tcPr>
            <w:tcW w:w="272" w:type="pct"/>
            <w:vMerge/>
          </w:tcPr>
          <w:p w:rsidR="00CF1BCF" w:rsidRPr="004C2907" w:rsidRDefault="00CF1BCF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pct"/>
          </w:tcPr>
          <w:p w:rsidR="00CF1BCF" w:rsidRPr="004C2907" w:rsidRDefault="00CF1BCF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00" w:type="pct"/>
          </w:tcPr>
          <w:p w:rsidR="00CF1BCF" w:rsidRPr="004C2907" w:rsidRDefault="005C74CE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классного руководителя с родителя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9" w:type="pct"/>
          </w:tcPr>
          <w:p w:rsidR="00CF1BCF" w:rsidRPr="004C2907" w:rsidRDefault="00CF1BCF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,</w:t>
            </w:r>
            <w:r w:rsidR="005C74CE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родительских собр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9" w:type="pct"/>
          </w:tcPr>
          <w:p w:rsidR="00CF1BCF" w:rsidRDefault="00CF1BCF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</w:t>
            </w:r>
            <w:r w:rsidR="00C96D34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  <w:p w:rsidR="00CF1BCF" w:rsidRPr="004C2907" w:rsidRDefault="00CF1BCF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 классных руководителей</w:t>
            </w:r>
          </w:p>
        </w:tc>
        <w:tc>
          <w:tcPr>
            <w:tcW w:w="567" w:type="pct"/>
          </w:tcPr>
          <w:p w:rsidR="00CF1BCF" w:rsidRPr="004C2907" w:rsidRDefault="004D261C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Д</w:t>
            </w:r>
          </w:p>
        </w:tc>
      </w:tr>
      <w:tr w:rsidR="00CF1BCF" w:rsidRPr="004C2907" w:rsidTr="00C96D34">
        <w:trPr>
          <w:trHeight w:val="1632"/>
        </w:trPr>
        <w:tc>
          <w:tcPr>
            <w:tcW w:w="272" w:type="pct"/>
            <w:vMerge/>
          </w:tcPr>
          <w:p w:rsidR="00CF1BCF" w:rsidRPr="004C2907" w:rsidRDefault="00CF1BCF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pct"/>
          </w:tcPr>
          <w:p w:rsidR="00CF1BCF" w:rsidRPr="004C2907" w:rsidRDefault="00CF1BCF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900" w:type="pct"/>
          </w:tcPr>
          <w:p w:rsidR="00CF1BCF" w:rsidRPr="004C2907" w:rsidRDefault="005C74CE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нятости детей «группы риска» во внеурочное время.</w:t>
            </w:r>
          </w:p>
        </w:tc>
        <w:tc>
          <w:tcPr>
            <w:tcW w:w="769" w:type="pct"/>
          </w:tcPr>
          <w:p w:rsidR="00CF1BCF" w:rsidRPr="004C2907" w:rsidRDefault="00CF1BCF" w:rsidP="005C7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 w:rsidR="005C74CE">
              <w:rPr>
                <w:rFonts w:ascii="Times New Roman" w:hAnsi="Times New Roman" w:cs="Times New Roman"/>
                <w:sz w:val="28"/>
                <w:szCs w:val="28"/>
              </w:rPr>
              <w:t>занятий кружков, собеседование.</w:t>
            </w:r>
          </w:p>
        </w:tc>
        <w:tc>
          <w:tcPr>
            <w:tcW w:w="679" w:type="pct"/>
          </w:tcPr>
          <w:p w:rsidR="00CF1BCF" w:rsidRPr="004C2907" w:rsidRDefault="00CF1BCF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567" w:type="pct"/>
          </w:tcPr>
          <w:p w:rsidR="00CF1BCF" w:rsidRPr="004C2907" w:rsidRDefault="004D261C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CF1BCF" w:rsidRPr="004C2907" w:rsidTr="00C96D34">
        <w:trPr>
          <w:trHeight w:val="1632"/>
        </w:trPr>
        <w:tc>
          <w:tcPr>
            <w:tcW w:w="272" w:type="pct"/>
            <w:vMerge/>
          </w:tcPr>
          <w:p w:rsidR="00CF1BCF" w:rsidRPr="004C2907" w:rsidRDefault="00CF1BCF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pct"/>
          </w:tcPr>
          <w:p w:rsidR="00CF1BCF" w:rsidRPr="004C2907" w:rsidRDefault="00CF1BCF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pct"/>
          </w:tcPr>
          <w:p w:rsidR="00CF1BCF" w:rsidRDefault="00CF1BCF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дежурства по школе.</w:t>
            </w:r>
          </w:p>
          <w:p w:rsidR="005C74CE" w:rsidRPr="004C2907" w:rsidRDefault="005C74CE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рганизации каникул.</w:t>
            </w:r>
          </w:p>
        </w:tc>
        <w:tc>
          <w:tcPr>
            <w:tcW w:w="769" w:type="pct"/>
          </w:tcPr>
          <w:p w:rsidR="00CF1BCF" w:rsidRDefault="005C74CE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  <w:p w:rsidR="005C74CE" w:rsidRPr="004C2907" w:rsidRDefault="005C74CE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лана на каникулы.</w:t>
            </w:r>
          </w:p>
        </w:tc>
        <w:tc>
          <w:tcPr>
            <w:tcW w:w="679" w:type="pct"/>
          </w:tcPr>
          <w:p w:rsidR="00CF1BCF" w:rsidRDefault="00CF1BCF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</w:t>
            </w:r>
            <w:r w:rsidR="00C96D34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  <w:p w:rsidR="00CF1BCF" w:rsidRPr="004C2907" w:rsidRDefault="00CF1BCF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567" w:type="pct"/>
          </w:tcPr>
          <w:p w:rsidR="00CF1BCF" w:rsidRPr="004C2907" w:rsidRDefault="004D261C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каникулы</w:t>
            </w:r>
          </w:p>
        </w:tc>
      </w:tr>
      <w:tr w:rsidR="00CF1BCF" w:rsidRPr="004C2907" w:rsidTr="00C96D34">
        <w:trPr>
          <w:trHeight w:val="1632"/>
        </w:trPr>
        <w:tc>
          <w:tcPr>
            <w:tcW w:w="272" w:type="pct"/>
            <w:vMerge/>
          </w:tcPr>
          <w:p w:rsidR="00CF1BCF" w:rsidRPr="004C2907" w:rsidRDefault="00CF1BCF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pct"/>
          </w:tcPr>
          <w:p w:rsidR="00CF1BCF" w:rsidRPr="004C2907" w:rsidRDefault="00CF1BCF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учащихся</w:t>
            </w:r>
          </w:p>
        </w:tc>
        <w:tc>
          <w:tcPr>
            <w:tcW w:w="1900" w:type="pct"/>
          </w:tcPr>
          <w:p w:rsidR="00CF1BCF" w:rsidRPr="004C2907" w:rsidRDefault="00CF1BCF" w:rsidP="009F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удовлетворенности учащихся </w:t>
            </w:r>
          </w:p>
        </w:tc>
        <w:tc>
          <w:tcPr>
            <w:tcW w:w="769" w:type="pct"/>
          </w:tcPr>
          <w:p w:rsidR="00CF1BCF" w:rsidRPr="004C2907" w:rsidRDefault="00CF1BCF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. </w:t>
            </w:r>
          </w:p>
        </w:tc>
        <w:tc>
          <w:tcPr>
            <w:tcW w:w="679" w:type="pct"/>
          </w:tcPr>
          <w:p w:rsidR="00CF1BCF" w:rsidRDefault="00CF1BCF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</w:t>
            </w:r>
            <w:r w:rsidR="00C96D34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  <w:p w:rsidR="00CF1BCF" w:rsidRPr="004C2907" w:rsidRDefault="00C96D34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567" w:type="pct"/>
          </w:tcPr>
          <w:p w:rsidR="00CF1BCF" w:rsidRPr="004C2907" w:rsidRDefault="00CF1BCF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1BCF" w:rsidRDefault="00CF1BCF">
      <w:pPr>
        <w:rPr>
          <w:sz w:val="28"/>
          <w:szCs w:val="28"/>
        </w:rPr>
      </w:pPr>
    </w:p>
    <w:p w:rsidR="00B82655" w:rsidRDefault="00B82655">
      <w:pPr>
        <w:rPr>
          <w:sz w:val="28"/>
          <w:szCs w:val="28"/>
        </w:rPr>
      </w:pPr>
    </w:p>
    <w:p w:rsidR="00011DA9" w:rsidRDefault="00011DA9">
      <w:pPr>
        <w:rPr>
          <w:sz w:val="28"/>
          <w:szCs w:val="28"/>
        </w:rPr>
      </w:pPr>
    </w:p>
    <w:p w:rsidR="00011DA9" w:rsidRDefault="00011DA9">
      <w:pPr>
        <w:rPr>
          <w:sz w:val="28"/>
          <w:szCs w:val="28"/>
        </w:rPr>
      </w:pPr>
    </w:p>
    <w:p w:rsidR="00011DA9" w:rsidRDefault="00011DA9">
      <w:pPr>
        <w:rPr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1102"/>
        <w:gridCol w:w="2550"/>
        <w:gridCol w:w="5954"/>
        <w:gridCol w:w="2410"/>
        <w:gridCol w:w="2127"/>
        <w:gridCol w:w="1777"/>
      </w:tblGrid>
      <w:tr w:rsidR="00B82655" w:rsidRPr="004C2907" w:rsidTr="006F79C0">
        <w:trPr>
          <w:trHeight w:val="982"/>
        </w:trPr>
        <w:tc>
          <w:tcPr>
            <w:tcW w:w="346" w:type="pct"/>
            <w:vMerge w:val="restart"/>
          </w:tcPr>
          <w:p w:rsidR="00B82655" w:rsidRPr="004C2907" w:rsidRDefault="00B82655" w:rsidP="006F79C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А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br/>
              <w:t>Р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br/>
              <w:t>Е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br/>
              <w:t>Л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br/>
              <w:t>Ь</w:t>
            </w:r>
          </w:p>
        </w:tc>
        <w:tc>
          <w:tcPr>
            <w:tcW w:w="801" w:type="pct"/>
          </w:tcPr>
          <w:p w:rsidR="00B82655" w:rsidRPr="00CF1BCF" w:rsidRDefault="00B82655" w:rsidP="006F7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1870" w:type="pct"/>
          </w:tcPr>
          <w:p w:rsidR="00B82655" w:rsidRPr="00CF1BCF" w:rsidRDefault="00B82655" w:rsidP="006F7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757" w:type="pct"/>
          </w:tcPr>
          <w:p w:rsidR="00B82655" w:rsidRPr="00CF1BCF" w:rsidRDefault="00B82655" w:rsidP="006F7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668" w:type="pct"/>
          </w:tcPr>
          <w:p w:rsidR="00B82655" w:rsidRPr="00CF1BCF" w:rsidRDefault="00B82655" w:rsidP="006F7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Кто проверяет</w:t>
            </w:r>
          </w:p>
        </w:tc>
        <w:tc>
          <w:tcPr>
            <w:tcW w:w="558" w:type="pct"/>
          </w:tcPr>
          <w:p w:rsidR="00B82655" w:rsidRPr="00CF1BCF" w:rsidRDefault="00B82655" w:rsidP="006F7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Выход на результат</w:t>
            </w:r>
          </w:p>
        </w:tc>
      </w:tr>
      <w:tr w:rsidR="00B82655" w:rsidRPr="004C2907" w:rsidTr="006F79C0">
        <w:trPr>
          <w:trHeight w:val="1632"/>
        </w:trPr>
        <w:tc>
          <w:tcPr>
            <w:tcW w:w="346" w:type="pct"/>
            <w:vMerge/>
          </w:tcPr>
          <w:p w:rsidR="00B82655" w:rsidRPr="004C2907" w:rsidRDefault="00B82655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B82655" w:rsidRPr="004C2907" w:rsidRDefault="00B82655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70" w:type="pct"/>
          </w:tcPr>
          <w:p w:rsidR="00B82655" w:rsidRPr="004C2907" w:rsidRDefault="00B82655" w:rsidP="00B82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лассного руководителя с неуспевающими учащимися.</w:t>
            </w:r>
          </w:p>
        </w:tc>
        <w:tc>
          <w:tcPr>
            <w:tcW w:w="757" w:type="pct"/>
          </w:tcPr>
          <w:p w:rsidR="00B82655" w:rsidRPr="004C2907" w:rsidRDefault="00B82655" w:rsidP="00B82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, проверка документации.</w:t>
            </w:r>
          </w:p>
        </w:tc>
        <w:tc>
          <w:tcPr>
            <w:tcW w:w="668" w:type="pct"/>
          </w:tcPr>
          <w:p w:rsidR="00B82655" w:rsidRDefault="00B82655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</w:t>
            </w:r>
            <w:r w:rsidR="00C96D34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  <w:p w:rsidR="00B82655" w:rsidRPr="004C2907" w:rsidRDefault="00B82655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B82655" w:rsidRPr="004C2907" w:rsidRDefault="004D261C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РС</w:t>
            </w:r>
          </w:p>
        </w:tc>
      </w:tr>
      <w:tr w:rsidR="00B82655" w:rsidRPr="004C2907" w:rsidTr="006F79C0">
        <w:trPr>
          <w:trHeight w:val="1632"/>
        </w:trPr>
        <w:tc>
          <w:tcPr>
            <w:tcW w:w="346" w:type="pct"/>
            <w:vMerge/>
          </w:tcPr>
          <w:p w:rsidR="00B82655" w:rsidRPr="004C2907" w:rsidRDefault="00B82655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B82655" w:rsidRPr="004C2907" w:rsidRDefault="00B82655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870" w:type="pct"/>
          </w:tcPr>
          <w:p w:rsidR="00B82655" w:rsidRPr="004C2907" w:rsidRDefault="006D5D7B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работы с детьми стоящими на ВШУ, на учете в ИДН.</w:t>
            </w:r>
          </w:p>
        </w:tc>
        <w:tc>
          <w:tcPr>
            <w:tcW w:w="757" w:type="pct"/>
          </w:tcPr>
          <w:p w:rsidR="00B82655" w:rsidRPr="004C2907" w:rsidRDefault="00B82655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 w:rsidR="006D5D7B">
              <w:rPr>
                <w:rFonts w:ascii="Times New Roman" w:hAnsi="Times New Roman" w:cs="Times New Roman"/>
                <w:sz w:val="28"/>
                <w:szCs w:val="28"/>
              </w:rPr>
              <w:t>уроков, мероприятий, семей. Анализ документации по работе с «трудными детьми».</w:t>
            </w:r>
          </w:p>
        </w:tc>
        <w:tc>
          <w:tcPr>
            <w:tcW w:w="668" w:type="pct"/>
          </w:tcPr>
          <w:p w:rsidR="00B82655" w:rsidRPr="004C2907" w:rsidRDefault="00B82655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558" w:type="pct"/>
          </w:tcPr>
          <w:p w:rsidR="00B82655" w:rsidRPr="004C2907" w:rsidRDefault="004D261C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Д</w:t>
            </w:r>
          </w:p>
        </w:tc>
      </w:tr>
      <w:tr w:rsidR="00B82655" w:rsidRPr="004C2907" w:rsidTr="006F79C0">
        <w:trPr>
          <w:trHeight w:val="1632"/>
        </w:trPr>
        <w:tc>
          <w:tcPr>
            <w:tcW w:w="346" w:type="pct"/>
            <w:vMerge/>
          </w:tcPr>
          <w:p w:rsidR="00B82655" w:rsidRPr="004C2907" w:rsidRDefault="00B82655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B82655" w:rsidRPr="004C2907" w:rsidRDefault="00B82655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1870" w:type="pct"/>
          </w:tcPr>
          <w:p w:rsidR="00B82655" w:rsidRPr="004C2907" w:rsidRDefault="006D5D7B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грамм кружков. Работа с журналами. </w:t>
            </w:r>
          </w:p>
        </w:tc>
        <w:tc>
          <w:tcPr>
            <w:tcW w:w="757" w:type="pct"/>
          </w:tcPr>
          <w:p w:rsidR="00B82655" w:rsidRPr="004C2907" w:rsidRDefault="006D5D7B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журналов.</w:t>
            </w:r>
          </w:p>
        </w:tc>
        <w:tc>
          <w:tcPr>
            <w:tcW w:w="668" w:type="pct"/>
          </w:tcPr>
          <w:p w:rsidR="00B82655" w:rsidRDefault="00B82655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</w:t>
            </w:r>
            <w:r w:rsidR="00C96D34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  <w:p w:rsidR="00B82655" w:rsidRPr="004C2907" w:rsidRDefault="00B82655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B82655" w:rsidRPr="004C2907" w:rsidRDefault="004D261C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B82655" w:rsidRPr="004C2907" w:rsidTr="006F79C0">
        <w:trPr>
          <w:trHeight w:val="1632"/>
        </w:trPr>
        <w:tc>
          <w:tcPr>
            <w:tcW w:w="346" w:type="pct"/>
            <w:vMerge/>
          </w:tcPr>
          <w:p w:rsidR="00B82655" w:rsidRPr="004C2907" w:rsidRDefault="00B82655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B82655" w:rsidRPr="004C2907" w:rsidRDefault="00B82655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учащихся</w:t>
            </w:r>
          </w:p>
        </w:tc>
        <w:tc>
          <w:tcPr>
            <w:tcW w:w="1870" w:type="pct"/>
          </w:tcPr>
          <w:p w:rsidR="00B82655" w:rsidRPr="004C2907" w:rsidRDefault="006D5D7B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художественно-эстетического воспитания школьников первой ступени.</w:t>
            </w:r>
          </w:p>
        </w:tc>
        <w:tc>
          <w:tcPr>
            <w:tcW w:w="757" w:type="pct"/>
          </w:tcPr>
          <w:p w:rsidR="00B82655" w:rsidRPr="004C2907" w:rsidRDefault="006D5D7B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.</w:t>
            </w:r>
            <w:r w:rsidR="00B82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8" w:type="pct"/>
          </w:tcPr>
          <w:p w:rsidR="00B82655" w:rsidRDefault="00B82655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</w:t>
            </w:r>
            <w:r w:rsidR="00C96D34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  <w:p w:rsidR="00B82655" w:rsidRPr="004C2907" w:rsidRDefault="00B82655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B82655" w:rsidRPr="004C2907" w:rsidRDefault="004D261C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C955B0" w:rsidRPr="004C2907" w:rsidTr="00011DA9">
        <w:trPr>
          <w:trHeight w:val="274"/>
        </w:trPr>
        <w:tc>
          <w:tcPr>
            <w:tcW w:w="346" w:type="pct"/>
          </w:tcPr>
          <w:p w:rsidR="00C955B0" w:rsidRPr="004C2907" w:rsidRDefault="00C955B0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C955B0" w:rsidRDefault="00C955B0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pct"/>
          </w:tcPr>
          <w:p w:rsidR="00C955B0" w:rsidRDefault="00C955B0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D34" w:rsidRDefault="00C96D34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D34" w:rsidRDefault="00C96D34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D34" w:rsidRDefault="00C96D34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D34" w:rsidRDefault="00C96D34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D34" w:rsidRDefault="00C96D34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D34" w:rsidRDefault="00C96D34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D34" w:rsidRDefault="00C96D34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C955B0" w:rsidRDefault="00C955B0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pct"/>
          </w:tcPr>
          <w:p w:rsidR="00C955B0" w:rsidRDefault="00C955B0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:rsidR="00C955B0" w:rsidRDefault="00C955B0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ABC" w:rsidRPr="004C2907" w:rsidTr="00A42ABC">
        <w:trPr>
          <w:trHeight w:val="982"/>
        </w:trPr>
        <w:tc>
          <w:tcPr>
            <w:tcW w:w="346" w:type="pct"/>
            <w:vMerge w:val="restart"/>
          </w:tcPr>
          <w:p w:rsidR="00A42ABC" w:rsidRPr="004C2907" w:rsidRDefault="00A42ABC" w:rsidP="006F79C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А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br/>
              <w:t>Й</w:t>
            </w:r>
            <w:proofErr w:type="gramEnd"/>
          </w:p>
        </w:tc>
        <w:tc>
          <w:tcPr>
            <w:tcW w:w="801" w:type="pct"/>
          </w:tcPr>
          <w:p w:rsidR="00A42ABC" w:rsidRPr="00CF1BCF" w:rsidRDefault="00A42ABC" w:rsidP="006F7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1870" w:type="pct"/>
          </w:tcPr>
          <w:p w:rsidR="00A42ABC" w:rsidRPr="00CF1BCF" w:rsidRDefault="00A42ABC" w:rsidP="006F7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757" w:type="pct"/>
          </w:tcPr>
          <w:p w:rsidR="00A42ABC" w:rsidRPr="00CF1BCF" w:rsidRDefault="00A42ABC" w:rsidP="006F7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668" w:type="pct"/>
          </w:tcPr>
          <w:p w:rsidR="00A42ABC" w:rsidRPr="00CF1BCF" w:rsidRDefault="00A42ABC" w:rsidP="006F7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Кто проверяет</w:t>
            </w:r>
          </w:p>
        </w:tc>
        <w:tc>
          <w:tcPr>
            <w:tcW w:w="558" w:type="pct"/>
          </w:tcPr>
          <w:p w:rsidR="00A42ABC" w:rsidRPr="00CF1BCF" w:rsidRDefault="00A42ABC" w:rsidP="006F7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BCF">
              <w:rPr>
                <w:rFonts w:ascii="Times New Roman" w:hAnsi="Times New Roman" w:cs="Times New Roman"/>
                <w:b/>
                <w:sz w:val="28"/>
                <w:szCs w:val="28"/>
              </w:rPr>
              <w:t>Выход на результат</w:t>
            </w:r>
          </w:p>
        </w:tc>
      </w:tr>
      <w:tr w:rsidR="00A42ABC" w:rsidRPr="004C2907" w:rsidTr="00A42ABC">
        <w:trPr>
          <w:trHeight w:val="1632"/>
        </w:trPr>
        <w:tc>
          <w:tcPr>
            <w:tcW w:w="346" w:type="pct"/>
            <w:vMerge/>
          </w:tcPr>
          <w:p w:rsidR="00A42ABC" w:rsidRPr="004C2907" w:rsidRDefault="00A42ABC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A42ABC" w:rsidRPr="004C2907" w:rsidRDefault="00A42ABC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70" w:type="pct"/>
          </w:tcPr>
          <w:p w:rsidR="00A42ABC" w:rsidRPr="004C2907" w:rsidRDefault="00A42ABC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за учебный год. Организация летней практики.</w:t>
            </w:r>
          </w:p>
        </w:tc>
        <w:tc>
          <w:tcPr>
            <w:tcW w:w="757" w:type="pct"/>
          </w:tcPr>
          <w:p w:rsidR="00A42ABC" w:rsidRPr="004C2907" w:rsidRDefault="00007167" w:rsidP="00007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документации </w:t>
            </w:r>
          </w:p>
        </w:tc>
        <w:tc>
          <w:tcPr>
            <w:tcW w:w="668" w:type="pct"/>
          </w:tcPr>
          <w:p w:rsidR="00A42ABC" w:rsidRDefault="00A42ABC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</w:t>
            </w:r>
            <w:r w:rsidR="00C96D34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  <w:p w:rsidR="00A42ABC" w:rsidRPr="004C2907" w:rsidRDefault="00CF3F4A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 классных руководителей</w:t>
            </w:r>
          </w:p>
        </w:tc>
        <w:tc>
          <w:tcPr>
            <w:tcW w:w="558" w:type="pct"/>
          </w:tcPr>
          <w:p w:rsidR="00A42ABC" w:rsidRPr="004C2907" w:rsidRDefault="004D261C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</w:t>
            </w:r>
          </w:p>
        </w:tc>
      </w:tr>
      <w:tr w:rsidR="00A42ABC" w:rsidRPr="004C2907" w:rsidTr="00A42ABC">
        <w:trPr>
          <w:trHeight w:val="1632"/>
        </w:trPr>
        <w:tc>
          <w:tcPr>
            <w:tcW w:w="346" w:type="pct"/>
            <w:vMerge/>
          </w:tcPr>
          <w:p w:rsidR="00A42ABC" w:rsidRPr="004C2907" w:rsidRDefault="00A42ABC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A42ABC" w:rsidRPr="004C2907" w:rsidRDefault="00A42ABC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870" w:type="pct"/>
          </w:tcPr>
          <w:p w:rsidR="00A42ABC" w:rsidRPr="004C2907" w:rsidRDefault="00A42ABC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за учебный год (уровень преступности, данные социального паспорта, ВШУ, </w:t>
            </w:r>
            <w:r w:rsidR="00007167">
              <w:rPr>
                <w:rFonts w:ascii="Times New Roman" w:hAnsi="Times New Roman" w:cs="Times New Roman"/>
                <w:sz w:val="28"/>
                <w:szCs w:val="28"/>
              </w:rPr>
              <w:t>неблагополучные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757" w:type="pct"/>
          </w:tcPr>
          <w:p w:rsidR="00A42ABC" w:rsidRPr="004C2907" w:rsidRDefault="00A42ABC" w:rsidP="00007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документации </w:t>
            </w:r>
          </w:p>
        </w:tc>
        <w:tc>
          <w:tcPr>
            <w:tcW w:w="668" w:type="pct"/>
          </w:tcPr>
          <w:p w:rsidR="00A42ABC" w:rsidRPr="004C2907" w:rsidRDefault="00A42ABC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558" w:type="pct"/>
          </w:tcPr>
          <w:p w:rsidR="00A42ABC" w:rsidRPr="004C2907" w:rsidRDefault="004D261C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</w:t>
            </w:r>
          </w:p>
        </w:tc>
      </w:tr>
      <w:tr w:rsidR="00A42ABC" w:rsidRPr="004C2907" w:rsidTr="00A42ABC">
        <w:trPr>
          <w:trHeight w:val="1632"/>
        </w:trPr>
        <w:tc>
          <w:tcPr>
            <w:tcW w:w="346" w:type="pct"/>
            <w:vMerge/>
          </w:tcPr>
          <w:p w:rsidR="00A42ABC" w:rsidRPr="004C2907" w:rsidRDefault="00A42ABC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A42ABC" w:rsidRPr="004C2907" w:rsidRDefault="00A42ABC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1870" w:type="pct"/>
          </w:tcPr>
          <w:p w:rsidR="00A42ABC" w:rsidRPr="004C2907" w:rsidRDefault="00007167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ограммы кружков. Творческий отчет.</w:t>
            </w:r>
          </w:p>
        </w:tc>
        <w:tc>
          <w:tcPr>
            <w:tcW w:w="757" w:type="pct"/>
          </w:tcPr>
          <w:p w:rsidR="00A42ABC" w:rsidRPr="004C2907" w:rsidRDefault="00007167" w:rsidP="00007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документации </w:t>
            </w:r>
          </w:p>
        </w:tc>
        <w:tc>
          <w:tcPr>
            <w:tcW w:w="668" w:type="pct"/>
          </w:tcPr>
          <w:p w:rsidR="00A42ABC" w:rsidRPr="004C2907" w:rsidRDefault="00CF3F4A" w:rsidP="00007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7167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8" w:type="pct"/>
          </w:tcPr>
          <w:p w:rsidR="00A42ABC" w:rsidRPr="004C2907" w:rsidRDefault="004D261C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</w:t>
            </w:r>
          </w:p>
        </w:tc>
      </w:tr>
      <w:tr w:rsidR="00A42ABC" w:rsidRPr="004C2907" w:rsidTr="00A42ABC">
        <w:trPr>
          <w:trHeight w:val="1632"/>
        </w:trPr>
        <w:tc>
          <w:tcPr>
            <w:tcW w:w="346" w:type="pct"/>
            <w:vMerge/>
          </w:tcPr>
          <w:p w:rsidR="00A42ABC" w:rsidRPr="004C2907" w:rsidRDefault="00A42ABC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A42ABC" w:rsidRPr="004C2907" w:rsidRDefault="00A42ABC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учащихся</w:t>
            </w:r>
          </w:p>
        </w:tc>
        <w:tc>
          <w:tcPr>
            <w:tcW w:w="1870" w:type="pct"/>
          </w:tcPr>
          <w:p w:rsidR="00A42ABC" w:rsidRPr="004C2907" w:rsidRDefault="00007167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детей и родителей воспитательной работой класса и школы.</w:t>
            </w:r>
          </w:p>
        </w:tc>
        <w:tc>
          <w:tcPr>
            <w:tcW w:w="757" w:type="pct"/>
          </w:tcPr>
          <w:p w:rsidR="00A42ABC" w:rsidRPr="004C2907" w:rsidRDefault="00007167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.</w:t>
            </w:r>
            <w:r w:rsidR="00A42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8" w:type="pct"/>
          </w:tcPr>
          <w:p w:rsidR="00A42ABC" w:rsidRDefault="00A42ABC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</w:t>
            </w:r>
            <w:r w:rsidR="00C96D34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  <w:p w:rsidR="00A42ABC" w:rsidRPr="004C2907" w:rsidRDefault="00007167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558" w:type="pct"/>
          </w:tcPr>
          <w:p w:rsidR="00A42ABC" w:rsidRPr="004C2907" w:rsidRDefault="004D261C" w:rsidP="006F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</w:tbl>
    <w:p w:rsidR="00B82655" w:rsidRDefault="00B82655" w:rsidP="00A42ABC">
      <w:pPr>
        <w:rPr>
          <w:sz w:val="28"/>
          <w:szCs w:val="28"/>
        </w:rPr>
      </w:pPr>
    </w:p>
    <w:sectPr w:rsidR="00B82655" w:rsidSect="00011DA9">
      <w:pgSz w:w="16838" w:h="11906" w:orient="landscape"/>
      <w:pgMar w:top="567" w:right="567" w:bottom="142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5547A"/>
    <w:multiLevelType w:val="hybridMultilevel"/>
    <w:tmpl w:val="1CB4A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6725F"/>
    <w:multiLevelType w:val="hybridMultilevel"/>
    <w:tmpl w:val="25A8E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2907"/>
    <w:rsid w:val="00007167"/>
    <w:rsid w:val="00011DA9"/>
    <w:rsid w:val="000536D0"/>
    <w:rsid w:val="001530AC"/>
    <w:rsid w:val="0029229B"/>
    <w:rsid w:val="004643A5"/>
    <w:rsid w:val="004C2907"/>
    <w:rsid w:val="004D261C"/>
    <w:rsid w:val="005C74CE"/>
    <w:rsid w:val="00683F40"/>
    <w:rsid w:val="006D5D7B"/>
    <w:rsid w:val="00744446"/>
    <w:rsid w:val="0082458F"/>
    <w:rsid w:val="009F2B67"/>
    <w:rsid w:val="00A42ABC"/>
    <w:rsid w:val="00A51480"/>
    <w:rsid w:val="00B167AF"/>
    <w:rsid w:val="00B21813"/>
    <w:rsid w:val="00B23EC2"/>
    <w:rsid w:val="00B82655"/>
    <w:rsid w:val="00B9269F"/>
    <w:rsid w:val="00C955B0"/>
    <w:rsid w:val="00C96D34"/>
    <w:rsid w:val="00CF1BCF"/>
    <w:rsid w:val="00CF3F4A"/>
    <w:rsid w:val="00DB2A31"/>
    <w:rsid w:val="00DC6CBE"/>
    <w:rsid w:val="00DC7C8D"/>
    <w:rsid w:val="00EE5167"/>
    <w:rsid w:val="00F21A15"/>
    <w:rsid w:val="00FD1C90"/>
    <w:rsid w:val="00FD2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62B7-4476-4382-8DE6-0D1C07EE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1</cp:lastModifiedBy>
  <cp:revision>9</cp:revision>
  <cp:lastPrinted>2016-09-22T06:11:00Z</cp:lastPrinted>
  <dcterms:created xsi:type="dcterms:W3CDTF">2016-09-22T06:15:00Z</dcterms:created>
  <dcterms:modified xsi:type="dcterms:W3CDTF">2017-09-09T06:23:00Z</dcterms:modified>
</cp:coreProperties>
</file>